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08AA9" w14:textId="00F866A8" w:rsidR="000E26F6" w:rsidRPr="00062F72" w:rsidRDefault="000E26F6" w:rsidP="000E26F6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062F72">
        <w:rPr>
          <w:rFonts w:ascii="Times New Roman" w:hAnsi="Times New Roman" w:cs="Times New Roman"/>
          <w:b/>
          <w:bCs/>
          <w:sz w:val="28"/>
          <w:szCs w:val="28"/>
          <w:lang w:val="it-IT"/>
        </w:rPr>
        <w:t>ALLEGATO 2</w:t>
      </w:r>
    </w:p>
    <w:p w14:paraId="6EB5F069" w14:textId="77777777" w:rsidR="00F869C9" w:rsidRDefault="00F869C9" w:rsidP="00F869C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Pr="00AE4BE8">
        <w:rPr>
          <w:rFonts w:ascii="Times New Roman" w:hAnsi="Times New Roman" w:cs="Times New Roman"/>
          <w:b/>
          <w:bCs/>
          <w:sz w:val="24"/>
          <w:szCs w:val="24"/>
          <w:lang w:val="it-IT"/>
        </w:rPr>
        <w:t>vviso di manifestazione di interesse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AE4BE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er la presentazione di richieste di contributo a valere sulla quota pari al 20% e 80% delle risorse del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F</w:t>
      </w:r>
      <w:r w:rsidRPr="00AE4BE8">
        <w:rPr>
          <w:rFonts w:ascii="Times New Roman" w:hAnsi="Times New Roman" w:cs="Times New Roman"/>
          <w:b/>
          <w:bCs/>
          <w:sz w:val="24"/>
          <w:szCs w:val="24"/>
          <w:lang w:val="it-IT"/>
        </w:rPr>
        <w:t>ondo unico nazionale per il turismo anno 2025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</w:t>
      </w:r>
    </w:p>
    <w:p w14:paraId="06D76D6D" w14:textId="77777777" w:rsidR="007477DB" w:rsidRDefault="007477DB" w:rsidP="007477DB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lang w:val="it-IT"/>
        </w:rPr>
      </w:pPr>
    </w:p>
    <w:p w14:paraId="4561A93E" w14:textId="2198A0A3" w:rsidR="00CB1AE9" w:rsidRPr="00752033" w:rsidRDefault="00CB1AE9" w:rsidP="007477DB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  <w:lang w:val="it-IT"/>
        </w:rPr>
      </w:pPr>
      <w:r w:rsidRPr="00752033">
        <w:rPr>
          <w:rFonts w:ascii="Times New Roman" w:hAnsi="Times New Roman" w:cs="Times New Roman"/>
          <w:b/>
          <w:bCs/>
          <w:i/>
          <w:iCs/>
          <w:lang w:val="it-IT"/>
        </w:rPr>
        <w:t xml:space="preserve">IMPORTANTE: la compilazione dei campi indicati con * è </w:t>
      </w:r>
      <w:r w:rsidRPr="00752033">
        <w:rPr>
          <w:rFonts w:ascii="Times New Roman" w:hAnsi="Times New Roman" w:cs="Times New Roman"/>
          <w:b/>
          <w:bCs/>
          <w:i/>
          <w:iCs/>
          <w:u w:val="single"/>
          <w:lang w:val="it-IT"/>
        </w:rPr>
        <w:t>OBBLIGATORIA.</w:t>
      </w:r>
      <w:r w:rsidR="00B22474">
        <w:rPr>
          <w:rFonts w:ascii="Times New Roman" w:hAnsi="Times New Roman" w:cs="Times New Roman"/>
          <w:b/>
          <w:bCs/>
          <w:i/>
          <w:iCs/>
          <w:u w:val="single"/>
          <w:lang w:val="it-IT"/>
        </w:rPr>
        <w:t xml:space="preserve"> </w:t>
      </w:r>
    </w:p>
    <w:p w14:paraId="53E26EE3" w14:textId="77777777" w:rsidR="00CB1AE9" w:rsidRDefault="00CB1AE9" w:rsidP="00CB1AE9">
      <w:pPr>
        <w:spacing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tbl>
      <w:tblPr>
        <w:tblStyle w:val="Grigliatabella11"/>
        <w:tblW w:w="5000" w:type="pct"/>
        <w:tblInd w:w="0" w:type="dxa"/>
        <w:tblLook w:val="04A0" w:firstRow="1" w:lastRow="0" w:firstColumn="1" w:lastColumn="0" w:noHBand="0" w:noVBand="1"/>
      </w:tblPr>
      <w:tblGrid>
        <w:gridCol w:w="436"/>
        <w:gridCol w:w="4101"/>
        <w:gridCol w:w="5091"/>
      </w:tblGrid>
      <w:tr w:rsidR="00CB1AE9" w:rsidRPr="000779B8" w14:paraId="19F32CF2" w14:textId="77777777" w:rsidTr="00CB1AE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33E" w14:textId="4FD0D7FB" w:rsidR="00CB1AE9" w:rsidRPr="00CB1AE9" w:rsidRDefault="00CB1AE9" w:rsidP="00CB1AE9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 w:rsidRPr="00CB1AE9">
              <w:rPr>
                <w:rFonts w:ascii="Times New Roman" w:hAnsi="Times New Roman"/>
                <w:b/>
                <w:bCs/>
                <w:lang w:val="it-IT"/>
              </w:rPr>
              <w:t>SCHEDA INTERVENTO</w:t>
            </w:r>
          </w:p>
        </w:tc>
      </w:tr>
      <w:tr w:rsidR="007954DD" w:rsidRPr="000779B8" w14:paraId="2C36ED04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4A5E" w14:textId="7B7F65D0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36AB" w14:textId="30C4DB33" w:rsidR="007954DD" w:rsidRPr="000779B8" w:rsidRDefault="00CB1AE9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color w:val="000000"/>
              </w:rPr>
              <w:t>*</w:t>
            </w:r>
            <w:r w:rsidR="007954DD" w:rsidRPr="000779B8">
              <w:rPr>
                <w:rFonts w:ascii="Times New Roman" w:hAnsi="Times New Roman"/>
                <w:color w:val="000000"/>
              </w:rPr>
              <w:t xml:space="preserve">Denominazione intervento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163D" w14:textId="19FA8A3C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2330DD" w14:paraId="76BC5DF2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3FF0" w14:textId="6171D2DF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8DA0" w14:textId="0B19FA1D" w:rsidR="007954DD" w:rsidRPr="000779B8" w:rsidRDefault="00CB1AE9" w:rsidP="007954DD">
            <w:pPr>
              <w:spacing w:line="276" w:lineRule="auto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</w:rPr>
              <w:t>*</w:t>
            </w:r>
            <w:r w:rsidR="007954DD" w:rsidRPr="000779B8">
              <w:rPr>
                <w:rFonts w:ascii="Times New Roman" w:hAnsi="Times New Roman"/>
              </w:rPr>
              <w:t xml:space="preserve">Soggetto beneficiario </w:t>
            </w:r>
            <w:r w:rsidR="00797814">
              <w:rPr>
                <w:rFonts w:ascii="Times New Roman" w:hAnsi="Times New Roman"/>
              </w:rPr>
              <w:t>(</w:t>
            </w:r>
            <w:r w:rsidR="00797814" w:rsidRPr="00797814">
              <w:rPr>
                <w:rFonts w:ascii="Times New Roman" w:hAnsi="Times New Roman"/>
                <w:i/>
                <w:iCs/>
              </w:rPr>
              <w:t>Regione</w:t>
            </w:r>
            <w:r w:rsidR="00797814">
              <w:rPr>
                <w:rFonts w:ascii="Times New Roman" w:hAnsi="Times New Roman"/>
              </w:rPr>
              <w:t>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05B2" w14:textId="3B95CF4D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0779B8" w14:paraId="78330004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DB63" w14:textId="66B3AE05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03B" w14:textId="7E9CE20E" w:rsidR="007954DD" w:rsidRPr="000779B8" w:rsidRDefault="00CB1AE9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</w:rPr>
              <w:t>*</w:t>
            </w:r>
            <w:r w:rsidR="007954DD" w:rsidRPr="000779B8">
              <w:rPr>
                <w:rFonts w:ascii="Times New Roman" w:hAnsi="Times New Roman"/>
              </w:rPr>
              <w:t>Soggett</w:t>
            </w:r>
            <w:r w:rsidR="009C3AA0">
              <w:rPr>
                <w:rFonts w:ascii="Times New Roman" w:hAnsi="Times New Roman"/>
              </w:rPr>
              <w:t>o</w:t>
            </w:r>
            <w:r w:rsidR="007954DD" w:rsidRPr="000779B8">
              <w:rPr>
                <w:rFonts w:ascii="Times New Roman" w:hAnsi="Times New Roman"/>
              </w:rPr>
              <w:t xml:space="preserve"> attuator</w:t>
            </w:r>
            <w:r w:rsidR="009C3AA0">
              <w:rPr>
                <w:rFonts w:ascii="Times New Roman" w:hAnsi="Times New Roman"/>
              </w:rPr>
              <w:t>e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A852" w14:textId="7D3E9CF4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F869C9" w14:paraId="28BD3940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1E0" w14:textId="1627DD12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4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138" w14:textId="639923C7" w:rsidR="007954DD" w:rsidRDefault="00CB1AE9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7954DD" w:rsidRPr="000779B8">
              <w:rPr>
                <w:rFonts w:ascii="Times New Roman" w:hAnsi="Times New Roman"/>
                <w:lang w:val="it-IT"/>
              </w:rPr>
              <w:t xml:space="preserve">Descrizione sintetica </w:t>
            </w:r>
            <w:r w:rsidR="007954DD">
              <w:rPr>
                <w:rFonts w:ascii="Times New Roman" w:hAnsi="Times New Roman"/>
                <w:lang w:val="it-IT"/>
              </w:rPr>
              <w:t>d</w:t>
            </w:r>
            <w:r w:rsidR="007954DD" w:rsidRPr="000779B8">
              <w:rPr>
                <w:rFonts w:ascii="Times New Roman" w:hAnsi="Times New Roman"/>
                <w:lang w:val="it-IT"/>
              </w:rPr>
              <w:t xml:space="preserve">ell’intervento e modalità previste per la sua attuazione  </w:t>
            </w:r>
          </w:p>
          <w:p w14:paraId="2B7787BC" w14:textId="6DAB00BF" w:rsidR="00CB1AE9" w:rsidRPr="00CB1AE9" w:rsidRDefault="00CB1AE9" w:rsidP="007954DD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>
              <w:rPr>
                <w:rFonts w:ascii="Times New Roman" w:hAnsi="Times New Roman"/>
                <w:i/>
                <w:iCs/>
                <w:lang w:val="it-IT"/>
              </w:rPr>
              <w:t>(</w:t>
            </w:r>
            <w:r w:rsidRPr="00EF148D">
              <w:rPr>
                <w:rFonts w:ascii="Times New Roman" w:hAnsi="Times New Roman"/>
                <w:i/>
                <w:iCs/>
                <w:lang w:val="it-IT"/>
              </w:rPr>
              <w:t>detta descrizione dell’intervento deve contenere, in modo riassuntivo, gli elementi indicati nella relazione dettagliata e particolareggiata dell’intervento</w:t>
            </w:r>
            <w:r>
              <w:rPr>
                <w:rFonts w:ascii="Times New Roman" w:hAnsi="Times New Roman"/>
                <w:i/>
                <w:iCs/>
                <w:lang w:val="it-IT"/>
              </w:rPr>
              <w:t>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1389" w14:textId="54489EC4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F869C9" w14:paraId="5238AD16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A5B" w14:textId="1258BA8F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C8A2" w14:textId="04FE6A54" w:rsidR="007954DD" w:rsidRPr="00336615" w:rsidRDefault="00CB1AE9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 w:rsidRPr="00336615">
              <w:rPr>
                <w:rFonts w:ascii="Times New Roman" w:hAnsi="Times New Roman"/>
                <w:lang w:val="it-IT"/>
              </w:rPr>
              <w:t>*</w:t>
            </w:r>
            <w:r w:rsidR="007954DD" w:rsidRPr="00336615">
              <w:rPr>
                <w:rFonts w:ascii="Times New Roman" w:hAnsi="Times New Roman"/>
                <w:lang w:val="it-IT"/>
              </w:rPr>
              <w:t>CUP assegnato all’intervento </w:t>
            </w:r>
          </w:p>
          <w:p w14:paraId="4F38CE06" w14:textId="7FFDC41A" w:rsidR="00CB1AE9" w:rsidRPr="00CB1AE9" w:rsidRDefault="00CB1AE9" w:rsidP="007954DD">
            <w:pPr>
              <w:spacing w:line="276" w:lineRule="auto"/>
              <w:rPr>
                <w:rFonts w:ascii="Times New Roman" w:hAnsi="Times New Roman"/>
                <w:i/>
                <w:iCs/>
                <w:lang w:val="it-IT"/>
              </w:rPr>
            </w:pPr>
            <w:r w:rsidRPr="00CB1AE9">
              <w:rPr>
                <w:rFonts w:ascii="Times New Roman" w:hAnsi="Times New Roman"/>
                <w:i/>
                <w:iCs/>
                <w:lang w:val="it-IT"/>
              </w:rPr>
              <w:t>(</w:t>
            </w:r>
            <w:r w:rsidRPr="00EF148D">
              <w:rPr>
                <w:rFonts w:ascii="Times New Roman" w:hAnsi="Times New Roman"/>
                <w:i/>
                <w:iCs/>
                <w:lang w:val="it-IT"/>
              </w:rPr>
              <w:t>l’indicazione del CUP costituisce elemento essenziale, senza il quale l’intervento non sarà valutato tecnicamente dalla Commissione interna di valutazione</w:t>
            </w:r>
            <w:r w:rsidRPr="00CB1AE9">
              <w:rPr>
                <w:rFonts w:ascii="Times New Roman" w:hAnsi="Times New Roman"/>
                <w:i/>
                <w:iCs/>
                <w:lang w:val="it-IT"/>
              </w:rPr>
              <w:t>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A9F3" w14:textId="45591155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0779B8" w14:paraId="3B0A1A7D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73D8" w14:textId="70F9AA35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D9E" w14:textId="2F41D49C" w:rsidR="007954DD" w:rsidRPr="000779B8" w:rsidRDefault="00CB1AE9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7954DD" w:rsidRPr="000779B8">
              <w:rPr>
                <w:rFonts w:ascii="Times New Roman" w:hAnsi="Times New Roman"/>
              </w:rPr>
              <w:t>Localizzazione dell’intervento 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1D8B" w14:textId="04FAB556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0779B8" w14:paraId="171DB8A5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532" w14:textId="35039E2D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E237" w14:textId="0B863214" w:rsidR="007954DD" w:rsidRPr="000779B8" w:rsidRDefault="00CB1AE9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7954DD" w:rsidRPr="000779B8">
              <w:rPr>
                <w:rFonts w:ascii="Times New Roman" w:hAnsi="Times New Roman"/>
              </w:rPr>
              <w:t xml:space="preserve">Risultati attesi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30D9" w14:textId="210B5459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7954DD" w:rsidRPr="00F869C9" w14:paraId="08915317" w14:textId="77777777" w:rsidTr="008450C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672" w14:textId="66D805FA" w:rsidR="007954DD" w:rsidRPr="000779B8" w:rsidRDefault="007954DD" w:rsidP="007954D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244" w14:textId="363BCEBB" w:rsidR="007954DD" w:rsidRPr="00336615" w:rsidRDefault="00CB1AE9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 w:rsidRPr="00336615">
              <w:rPr>
                <w:rFonts w:ascii="Times New Roman" w:hAnsi="Times New Roman"/>
                <w:lang w:val="it-IT"/>
              </w:rPr>
              <w:t>*</w:t>
            </w:r>
            <w:r w:rsidR="007954DD" w:rsidRPr="00336615">
              <w:rPr>
                <w:rFonts w:ascii="Times New Roman" w:hAnsi="Times New Roman"/>
                <w:lang w:val="it-IT"/>
              </w:rPr>
              <w:t xml:space="preserve">Target </w:t>
            </w:r>
          </w:p>
          <w:p w14:paraId="69193064" w14:textId="67C74807" w:rsidR="00CB1AE9" w:rsidRPr="00CB1AE9" w:rsidRDefault="00CB1AE9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 w:rsidRPr="00CB1AE9">
              <w:rPr>
                <w:rFonts w:ascii="Times New Roman" w:hAnsi="Times New Roman"/>
                <w:i/>
                <w:iCs/>
                <w:lang w:val="it-IT"/>
              </w:rPr>
              <w:t>(</w:t>
            </w:r>
            <w:r w:rsidRPr="004458E4">
              <w:rPr>
                <w:rFonts w:ascii="Times New Roman" w:hAnsi="Times New Roman"/>
                <w:i/>
                <w:iCs/>
                <w:lang w:val="it-IT"/>
              </w:rPr>
              <w:t>indicare il target di beneficiari da raggiungere</w:t>
            </w:r>
            <w:r w:rsidRPr="00CB1AE9">
              <w:rPr>
                <w:rFonts w:ascii="Times New Roman" w:hAnsi="Times New Roman"/>
                <w:i/>
                <w:iCs/>
                <w:lang w:val="it-IT"/>
              </w:rPr>
              <w:t>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6A36" w14:textId="139C1851" w:rsidR="007954DD" w:rsidRPr="0047099F" w:rsidRDefault="007954DD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2B4B6F" w:rsidRPr="00F869C9" w14:paraId="0B42B4A0" w14:textId="77777777" w:rsidTr="004C2B51">
        <w:trPr>
          <w:trHeight w:val="7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0CEC" w14:textId="72736CAC" w:rsidR="002B4B6F" w:rsidRDefault="00F73FF9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9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6565" w14:textId="77777777" w:rsidR="00CB1AE9" w:rsidRDefault="00CB1AE9" w:rsidP="00CB1AE9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9D2623">
              <w:rPr>
                <w:rFonts w:ascii="Times New Roman" w:hAnsi="Times New Roman"/>
                <w:lang w:val="it-IT"/>
              </w:rPr>
              <w:t>Atto giuridicamente vincolante attestante il cofinanziamento</w:t>
            </w:r>
          </w:p>
          <w:p w14:paraId="62459359" w14:textId="6D56D944" w:rsidR="00CB1AE9" w:rsidRPr="000779B8" w:rsidRDefault="00CB1AE9" w:rsidP="00CB1AE9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 w:rsidRPr="008B6A4D">
              <w:rPr>
                <w:rFonts w:ascii="Times New Roman" w:hAnsi="Times New Roman"/>
                <w:i/>
                <w:iCs/>
                <w:lang w:val="it-IT"/>
              </w:rPr>
              <w:t>(indicare gli estremi dell’atto che sarà allegato all’istanza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077" w14:textId="13339384" w:rsidR="002B4B6F" w:rsidRPr="000779B8" w:rsidRDefault="002B4B6F" w:rsidP="007954D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EE0A91" w:rsidRPr="00F779CD" w14:paraId="328E65BF" w14:textId="77777777" w:rsidTr="00EE0A91">
        <w:trPr>
          <w:trHeight w:val="5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FEC" w14:textId="5B7A976B" w:rsidR="00EE0A91" w:rsidRPr="00330B27" w:rsidRDefault="00EE0A91" w:rsidP="00C50B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330B27">
              <w:rPr>
                <w:rFonts w:ascii="Times New Roman" w:hAnsi="Times New Roman"/>
                <w:b/>
                <w:bCs/>
                <w:lang w:val="it-IT"/>
              </w:rPr>
              <w:t>IMPORTI</w:t>
            </w:r>
          </w:p>
        </w:tc>
      </w:tr>
      <w:tr w:rsidR="008450CD" w:rsidRPr="00F869C9" w14:paraId="223E6154" w14:textId="77777777" w:rsidTr="00FD59EE">
        <w:trPr>
          <w:trHeight w:val="56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EB60" w14:textId="38FFC282" w:rsidR="008450CD" w:rsidRDefault="00D84AC6" w:rsidP="008450CD">
            <w:pPr>
              <w:spacing w:line="276" w:lineRule="auto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>1</w:t>
            </w:r>
            <w:r w:rsidR="00F2344A">
              <w:rPr>
                <w:rFonts w:ascii="Times New Roman" w:hAnsi="Times New Roman"/>
                <w:color w:val="000000"/>
                <w:lang w:val="it-IT"/>
              </w:rPr>
              <w:t>0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3E3" w14:textId="259FE134" w:rsidR="008450CD" w:rsidRPr="000779B8" w:rsidRDefault="00CB1AE9" w:rsidP="008450CD">
            <w:pPr>
              <w:spacing w:line="276" w:lineRule="auto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color w:val="000000"/>
                <w:lang w:val="it-IT"/>
              </w:rPr>
              <w:t>*</w:t>
            </w:r>
            <w:r w:rsidR="008450CD">
              <w:rPr>
                <w:rFonts w:ascii="Times New Roman" w:hAnsi="Times New Roman"/>
                <w:color w:val="000000"/>
                <w:lang w:val="it-IT"/>
              </w:rPr>
              <w:t xml:space="preserve">Importo del costo complessivo dell’intervento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7648" w14:textId="202819FC" w:rsidR="008450CD" w:rsidRPr="00A73276" w:rsidRDefault="008450CD" w:rsidP="008450C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D84AC6" w:rsidRPr="00F869C9" w14:paraId="2508E680" w14:textId="77777777" w:rsidTr="00FD59EE">
        <w:trPr>
          <w:trHeight w:val="5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F024" w14:textId="109E5192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  <w:color w:val="000000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  <w:r w:rsidR="00F2344A">
              <w:rPr>
                <w:rFonts w:ascii="Times New Roman" w:hAnsi="Times New Roman"/>
                <w:lang w:val="it-IT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D63A" w14:textId="018F4291" w:rsidR="00D84AC6" w:rsidRPr="006A766A" w:rsidRDefault="00CB1AE9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D84AC6" w:rsidRPr="006A766A">
              <w:rPr>
                <w:rFonts w:ascii="Times New Roman" w:hAnsi="Times New Roman"/>
                <w:lang w:val="it-IT"/>
              </w:rPr>
              <w:t>Importo del contributo richiesto a valere sulle risorse FUNT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6CBA" w14:textId="3D798EA5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D84AC6" w:rsidRPr="00F869C9" w14:paraId="304CB64D" w14:textId="77777777" w:rsidTr="00FD59EE">
        <w:trPr>
          <w:trHeight w:val="52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61FB" w14:textId="76B74BA1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  <w:r w:rsidR="00F2344A">
              <w:rPr>
                <w:rFonts w:ascii="Times New Roman" w:hAnsi="Times New Roman"/>
                <w:lang w:val="it-IT"/>
              </w:rPr>
              <w:t>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88D" w14:textId="6FF955E7" w:rsidR="00D84AC6" w:rsidRPr="006A766A" w:rsidRDefault="00CB1AE9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D84AC6" w:rsidRPr="006A766A">
              <w:rPr>
                <w:rFonts w:ascii="Times New Roman" w:hAnsi="Times New Roman"/>
                <w:lang w:val="it-IT"/>
              </w:rPr>
              <w:t>Importo del cofinanziamento (pari almeno al 5</w:t>
            </w:r>
            <w:r w:rsidR="00F2344A">
              <w:rPr>
                <w:rFonts w:ascii="Times New Roman" w:hAnsi="Times New Roman"/>
                <w:lang w:val="it-IT"/>
              </w:rPr>
              <w:t>0</w:t>
            </w:r>
            <w:r w:rsidR="00D84AC6" w:rsidRPr="006A766A">
              <w:rPr>
                <w:rFonts w:ascii="Times New Roman" w:hAnsi="Times New Roman"/>
                <w:lang w:val="it-IT"/>
              </w:rPr>
              <w:t>% del costo totale dell’intervento</w:t>
            </w:r>
            <w:r w:rsidR="00D35E64">
              <w:rPr>
                <w:rFonts w:ascii="Times New Roman" w:hAnsi="Times New Roman"/>
                <w:lang w:val="it-IT"/>
              </w:rPr>
              <w:t>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112" w14:textId="7B622F52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D84AC6" w:rsidRPr="00F869C9" w14:paraId="7DCA5AA6" w14:textId="77777777" w:rsidTr="00FD59EE">
        <w:trPr>
          <w:trHeight w:val="63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B89A" w14:textId="76DB048F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  <w:r w:rsidR="00F2344A">
              <w:rPr>
                <w:rFonts w:ascii="Times New Roman" w:hAnsi="Times New Roman"/>
                <w:lang w:val="it-IT"/>
              </w:rPr>
              <w:t>3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7E12" w14:textId="4B618155" w:rsidR="00D84AC6" w:rsidRPr="006A766A" w:rsidRDefault="00CB1AE9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D84AC6" w:rsidRPr="006A766A">
              <w:rPr>
                <w:rFonts w:ascii="Times New Roman" w:hAnsi="Times New Roman"/>
                <w:lang w:val="it-IT"/>
              </w:rPr>
              <w:t>Fonte di copertura del cofinanziamento dell’intervento 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20B3" w14:textId="00BE65C3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D84AC6" w:rsidRPr="002330DD" w14:paraId="62E031E4" w14:textId="77777777" w:rsidTr="00EE0A91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E88" w14:textId="13BCAB82" w:rsidR="00D84AC6" w:rsidRPr="00EE0A91" w:rsidRDefault="00D84AC6" w:rsidP="00D84AC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EE0A91">
              <w:rPr>
                <w:rFonts w:ascii="Times New Roman" w:hAnsi="Times New Roman"/>
                <w:b/>
                <w:bCs/>
                <w:lang w:val="it-IT"/>
              </w:rPr>
              <w:t>CRONOPROGRAMMA</w:t>
            </w:r>
            <w:r w:rsidR="003F1721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3F1721" w:rsidRPr="003F1721">
              <w:rPr>
                <w:rFonts w:ascii="Times New Roman" w:hAnsi="Times New Roman"/>
                <w:i/>
                <w:iCs/>
                <w:lang w:val="it-IT"/>
              </w:rPr>
              <w:t>(Prospetto da allegare)</w:t>
            </w:r>
          </w:p>
        </w:tc>
      </w:tr>
      <w:tr w:rsidR="00D84AC6" w:rsidRPr="00F869C9" w14:paraId="1C2D70EB" w14:textId="77777777" w:rsidTr="00FD59EE">
        <w:trPr>
          <w:trHeight w:val="55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5AEC" w14:textId="5F926CA5" w:rsidR="00D84AC6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>1</w:t>
            </w:r>
            <w:r w:rsidR="00F73FF9">
              <w:rPr>
                <w:rFonts w:ascii="Times New Roman" w:hAnsi="Times New Roman"/>
                <w:lang w:val="it-IT"/>
              </w:rPr>
              <w:t>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1376" w14:textId="76AB719E" w:rsidR="00D84AC6" w:rsidRPr="000779B8" w:rsidRDefault="00CB1AE9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D84AC6">
              <w:rPr>
                <w:rFonts w:ascii="Times New Roman" w:hAnsi="Times New Roman"/>
                <w:lang w:val="it-IT"/>
              </w:rPr>
              <w:t xml:space="preserve">Data prevista di avvio dell’intervento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55EF" w14:textId="23529ED1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  <w:tr w:rsidR="00D84AC6" w:rsidRPr="00F869C9" w14:paraId="74CEF97F" w14:textId="77777777" w:rsidTr="00FD59EE">
        <w:trPr>
          <w:trHeight w:val="4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9FE" w14:textId="453BC779" w:rsidR="00D84AC6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  <w:r w:rsidR="00F73FF9">
              <w:rPr>
                <w:rFonts w:ascii="Times New Roman" w:hAnsi="Times New Roman"/>
                <w:lang w:val="it-IT"/>
              </w:rPr>
              <w:t>6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440" w14:textId="78766713" w:rsidR="00D84AC6" w:rsidRDefault="00CB1AE9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="00D84AC6">
              <w:rPr>
                <w:rFonts w:ascii="Times New Roman" w:hAnsi="Times New Roman"/>
                <w:lang w:val="it-IT"/>
              </w:rPr>
              <w:t xml:space="preserve">Data prevista di conclusione </w:t>
            </w:r>
            <w:r w:rsidR="000428C5">
              <w:rPr>
                <w:rFonts w:ascii="Times New Roman" w:hAnsi="Times New Roman"/>
                <w:lang w:val="it-IT"/>
              </w:rPr>
              <w:t>d</w:t>
            </w:r>
            <w:r w:rsidR="00D84AC6">
              <w:rPr>
                <w:rFonts w:ascii="Times New Roman" w:hAnsi="Times New Roman"/>
                <w:lang w:val="it-IT"/>
              </w:rPr>
              <w:t>ell’intervento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6FF7" w14:textId="33A37B83" w:rsidR="00D84AC6" w:rsidRPr="000779B8" w:rsidRDefault="00D84AC6" w:rsidP="00D84AC6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</w:tbl>
    <w:p w14:paraId="2B823C0A" w14:textId="77777777" w:rsidR="00CB1AE9" w:rsidRDefault="00CB1AE9" w:rsidP="00FD59EE">
      <w:pPr>
        <w:spacing w:before="120" w:line="360" w:lineRule="auto"/>
        <w:jc w:val="center"/>
        <w:rPr>
          <w:rFonts w:ascii="Times New Roman" w:hAnsi="Times New Roman" w:cs="Times New Roman"/>
          <w:b/>
          <w:bCs/>
          <w:u w:val="single"/>
          <w:lang w:val="it-IT"/>
        </w:rPr>
      </w:pPr>
    </w:p>
    <w:tbl>
      <w:tblPr>
        <w:tblStyle w:val="Grigliatabella11"/>
        <w:tblW w:w="5000" w:type="pct"/>
        <w:tblInd w:w="0" w:type="dxa"/>
        <w:tblLook w:val="04A0" w:firstRow="1" w:lastRow="0" w:firstColumn="1" w:lastColumn="0" w:noHBand="0" w:noVBand="1"/>
      </w:tblPr>
      <w:tblGrid>
        <w:gridCol w:w="435"/>
        <w:gridCol w:w="2538"/>
        <w:gridCol w:w="6655"/>
      </w:tblGrid>
      <w:tr w:rsidR="00CB1AE9" w:rsidRPr="000779B8" w14:paraId="34D03F3E" w14:textId="77777777" w:rsidTr="0064342D">
        <w:trPr>
          <w:trHeight w:val="408"/>
        </w:trPr>
        <w:tc>
          <w:tcPr>
            <w:tcW w:w="5000" w:type="pct"/>
            <w:gridSpan w:val="3"/>
          </w:tcPr>
          <w:p w14:paraId="4E97E8F1" w14:textId="77777777" w:rsidR="00CB1AE9" w:rsidRPr="00E45026" w:rsidRDefault="00CB1AE9" w:rsidP="0064342D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 w:rsidRPr="00E45026">
              <w:rPr>
                <w:rFonts w:ascii="Times New Roman" w:hAnsi="Times New Roman"/>
                <w:b/>
                <w:bCs/>
                <w:lang w:val="it-IT"/>
              </w:rPr>
              <w:t>DATI BANCARI</w:t>
            </w:r>
          </w:p>
        </w:tc>
      </w:tr>
      <w:tr w:rsidR="00CB1AE9" w:rsidRPr="00F869C9" w14:paraId="79179CBF" w14:textId="77777777" w:rsidTr="0064342D">
        <w:trPr>
          <w:trHeight w:val="408"/>
        </w:trPr>
        <w:tc>
          <w:tcPr>
            <w:tcW w:w="226" w:type="pct"/>
          </w:tcPr>
          <w:p w14:paraId="3416F142" w14:textId="77777777" w:rsidR="00CB1AE9" w:rsidRDefault="00CB1AE9" w:rsidP="0064342D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</w:p>
        </w:tc>
        <w:tc>
          <w:tcPr>
            <w:tcW w:w="1318" w:type="pct"/>
          </w:tcPr>
          <w:p w14:paraId="6F32529B" w14:textId="544AFB19" w:rsidR="00CB1AE9" w:rsidRPr="000779B8" w:rsidRDefault="00CB1AE9" w:rsidP="0064342D">
            <w:pPr>
              <w:spacing w:line="276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*</w:t>
            </w:r>
            <w:r w:rsidRPr="00893B5D">
              <w:rPr>
                <w:rFonts w:ascii="Times New Roman" w:hAnsi="Times New Roman"/>
                <w:lang w:val="it-IT"/>
              </w:rPr>
              <w:t>Conto tesoreria a cui trasferire le risorse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3456" w:type="pct"/>
          </w:tcPr>
          <w:p w14:paraId="7897F825" w14:textId="77777777" w:rsidR="00CB1AE9" w:rsidRPr="000779B8" w:rsidRDefault="00CB1AE9" w:rsidP="0064342D">
            <w:pPr>
              <w:spacing w:line="276" w:lineRule="auto"/>
              <w:rPr>
                <w:rFonts w:ascii="Times New Roman" w:hAnsi="Times New Roman"/>
                <w:lang w:val="it-IT"/>
              </w:rPr>
            </w:pPr>
          </w:p>
        </w:tc>
      </w:tr>
    </w:tbl>
    <w:p w14:paraId="32063524" w14:textId="77777777" w:rsidR="002B6665" w:rsidRDefault="002B6665" w:rsidP="002B66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2FC33EC1" w14:textId="77777777" w:rsidR="001E660A" w:rsidRDefault="001E660A" w:rsidP="007C00A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19F69D16" w14:textId="77777777" w:rsidR="006F2BCA" w:rsidRDefault="006F2BCA" w:rsidP="00DA3F33">
      <w:pPr>
        <w:pStyle w:val="Paragrafoelenco"/>
        <w:ind w:left="0" w:right="1280"/>
        <w:rPr>
          <w:rFonts w:ascii="Times New Roman" w:hAnsi="Times New Roman" w:cs="Times New Roman"/>
        </w:rPr>
      </w:pPr>
    </w:p>
    <w:p w14:paraId="5B2DA8CE" w14:textId="77777777" w:rsidR="003125A8" w:rsidRDefault="003125A8" w:rsidP="00804D47">
      <w:pPr>
        <w:pStyle w:val="Paragrafoelenco"/>
        <w:ind w:left="0" w:right="1280"/>
        <w:jc w:val="right"/>
        <w:rPr>
          <w:rFonts w:ascii="Times New Roman" w:hAnsi="Times New Roman" w:cs="Times New Roman"/>
        </w:rPr>
      </w:pPr>
    </w:p>
    <w:p w14:paraId="660E2700" w14:textId="77777777" w:rsidR="009D1D9C" w:rsidRPr="000779B8" w:rsidRDefault="009D1D9C" w:rsidP="00804D47">
      <w:pPr>
        <w:pStyle w:val="Paragrafoelenco"/>
        <w:ind w:left="0" w:right="1280"/>
        <w:jc w:val="right"/>
        <w:rPr>
          <w:rFonts w:ascii="Times New Roman" w:hAnsi="Times New Roman" w:cs="Times New Roman"/>
        </w:rPr>
      </w:pPr>
    </w:p>
    <w:p w14:paraId="7CF865F3" w14:textId="04E9FE13" w:rsidR="00804D47" w:rsidRPr="00CB1AE9" w:rsidRDefault="00804D47" w:rsidP="009D1D9C">
      <w:pPr>
        <w:ind w:right="1280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sectPr w:rsidR="00804D47" w:rsidRPr="00CB1AE9" w:rsidSect="00D75BFB">
      <w:headerReference w:type="default" r:id="rId11"/>
      <w:type w:val="continuous"/>
      <w:pgSz w:w="11906" w:h="16838"/>
      <w:pgMar w:top="1417" w:right="1134" w:bottom="1134" w:left="1134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C00E8" w14:textId="77777777" w:rsidR="00FD58B8" w:rsidRDefault="00FD58B8" w:rsidP="00F71532">
      <w:pPr>
        <w:spacing w:after="0" w:line="240" w:lineRule="auto"/>
      </w:pPr>
      <w:r>
        <w:separator/>
      </w:r>
    </w:p>
  </w:endnote>
  <w:endnote w:type="continuationSeparator" w:id="0">
    <w:p w14:paraId="7382427E" w14:textId="77777777" w:rsidR="00FD58B8" w:rsidRDefault="00FD58B8" w:rsidP="00F71532">
      <w:pPr>
        <w:spacing w:after="0" w:line="240" w:lineRule="auto"/>
      </w:pPr>
      <w:r>
        <w:continuationSeparator/>
      </w:r>
    </w:p>
  </w:endnote>
  <w:endnote w:type="continuationNotice" w:id="1">
    <w:p w14:paraId="48EB11A3" w14:textId="77777777" w:rsidR="00FD58B8" w:rsidRDefault="00FD5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7CF6" w14:textId="77777777" w:rsidR="00FD58B8" w:rsidRDefault="00FD58B8" w:rsidP="00F71532">
      <w:pPr>
        <w:spacing w:after="0" w:line="240" w:lineRule="auto"/>
      </w:pPr>
      <w:r>
        <w:separator/>
      </w:r>
    </w:p>
  </w:footnote>
  <w:footnote w:type="continuationSeparator" w:id="0">
    <w:p w14:paraId="6DDEEACB" w14:textId="77777777" w:rsidR="00FD58B8" w:rsidRDefault="00FD58B8" w:rsidP="00F71532">
      <w:pPr>
        <w:spacing w:after="0" w:line="240" w:lineRule="auto"/>
      </w:pPr>
      <w:r>
        <w:continuationSeparator/>
      </w:r>
    </w:p>
  </w:footnote>
  <w:footnote w:type="continuationNotice" w:id="1">
    <w:p w14:paraId="554B1B82" w14:textId="77777777" w:rsidR="00FD58B8" w:rsidRDefault="00FD58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2C90" w14:textId="62FC6FF9" w:rsidR="00F71532" w:rsidRDefault="00F71532">
    <w:pPr>
      <w:pStyle w:val="Intestazione"/>
    </w:pPr>
    <w:r w:rsidRPr="007B4716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607F19" wp14:editId="283CD66E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717800" cy="854586"/>
          <wp:effectExtent l="0" t="0" r="6350" b="3175"/>
          <wp:wrapNone/>
          <wp:docPr id="136139545" name="Immagine 136139545" descr="Immagine che contiene graf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grafic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4" t="37042" r="53062" b="43573"/>
                  <a:stretch/>
                </pic:blipFill>
                <pic:spPr bwMode="auto">
                  <a:xfrm>
                    <a:off x="0" y="0"/>
                    <a:ext cx="2717800" cy="854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F7F"/>
    <w:multiLevelType w:val="hybridMultilevel"/>
    <w:tmpl w:val="256C26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66A"/>
    <w:multiLevelType w:val="hybridMultilevel"/>
    <w:tmpl w:val="889098E4"/>
    <w:lvl w:ilvl="0" w:tplc="D9D8DAE0">
      <w:numFmt w:val="bullet"/>
      <w:lvlText w:val="•"/>
      <w:lvlJc w:val="left"/>
      <w:pPr>
        <w:ind w:left="717" w:hanging="360"/>
      </w:pPr>
      <w:rPr>
        <w:rFonts w:hint="default"/>
        <w:lang w:val="it-IT" w:eastAsia="en-US" w:bidi="ar-SA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6A93825"/>
    <w:multiLevelType w:val="hybridMultilevel"/>
    <w:tmpl w:val="637C072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644113"/>
    <w:multiLevelType w:val="multilevel"/>
    <w:tmpl w:val="6DCE0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8EF7624"/>
    <w:multiLevelType w:val="multilevel"/>
    <w:tmpl w:val="0ED69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CD4F3E"/>
    <w:multiLevelType w:val="multilevel"/>
    <w:tmpl w:val="74D0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12FC5"/>
    <w:multiLevelType w:val="hybridMultilevel"/>
    <w:tmpl w:val="69F2D14E"/>
    <w:lvl w:ilvl="0" w:tplc="5A947C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34E8"/>
    <w:multiLevelType w:val="multilevel"/>
    <w:tmpl w:val="C33C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27278"/>
    <w:multiLevelType w:val="hybridMultilevel"/>
    <w:tmpl w:val="E05605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18E4"/>
    <w:multiLevelType w:val="multilevel"/>
    <w:tmpl w:val="31AE6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0212002"/>
    <w:multiLevelType w:val="multilevel"/>
    <w:tmpl w:val="2F0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F4292"/>
    <w:multiLevelType w:val="multilevel"/>
    <w:tmpl w:val="3A648C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9407A8A"/>
    <w:multiLevelType w:val="multilevel"/>
    <w:tmpl w:val="9800C5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9F77AA8"/>
    <w:multiLevelType w:val="hybridMultilevel"/>
    <w:tmpl w:val="96C6C42E"/>
    <w:lvl w:ilvl="0" w:tplc="D9D8DAE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D42E5"/>
    <w:multiLevelType w:val="hybridMultilevel"/>
    <w:tmpl w:val="00541200"/>
    <w:lvl w:ilvl="0" w:tplc="E45078FE">
      <w:start w:val="1"/>
      <w:numFmt w:val="lowerLetter"/>
      <w:lvlText w:val="%1."/>
      <w:lvlJc w:val="left"/>
      <w:pPr>
        <w:ind w:left="720" w:hanging="360"/>
      </w:pPr>
    </w:lvl>
    <w:lvl w:ilvl="1" w:tplc="2AB6FA68">
      <w:start w:val="1"/>
      <w:numFmt w:val="lowerLetter"/>
      <w:lvlText w:val="%2."/>
      <w:lvlJc w:val="left"/>
      <w:pPr>
        <w:ind w:left="720" w:hanging="360"/>
      </w:pPr>
    </w:lvl>
    <w:lvl w:ilvl="2" w:tplc="15745E12">
      <w:start w:val="1"/>
      <w:numFmt w:val="lowerLetter"/>
      <w:lvlText w:val="%3."/>
      <w:lvlJc w:val="left"/>
      <w:pPr>
        <w:ind w:left="720" w:hanging="360"/>
      </w:pPr>
    </w:lvl>
    <w:lvl w:ilvl="3" w:tplc="68E201DC">
      <w:start w:val="1"/>
      <w:numFmt w:val="lowerLetter"/>
      <w:lvlText w:val="%4."/>
      <w:lvlJc w:val="left"/>
      <w:pPr>
        <w:ind w:left="720" w:hanging="360"/>
      </w:pPr>
    </w:lvl>
    <w:lvl w:ilvl="4" w:tplc="BE542BB4">
      <w:start w:val="1"/>
      <w:numFmt w:val="lowerLetter"/>
      <w:lvlText w:val="%5."/>
      <w:lvlJc w:val="left"/>
      <w:pPr>
        <w:ind w:left="720" w:hanging="360"/>
      </w:pPr>
    </w:lvl>
    <w:lvl w:ilvl="5" w:tplc="FE3E5164">
      <w:start w:val="1"/>
      <w:numFmt w:val="lowerLetter"/>
      <w:lvlText w:val="%6."/>
      <w:lvlJc w:val="left"/>
      <w:pPr>
        <w:ind w:left="720" w:hanging="360"/>
      </w:pPr>
    </w:lvl>
    <w:lvl w:ilvl="6" w:tplc="C28C2354">
      <w:start w:val="1"/>
      <w:numFmt w:val="lowerLetter"/>
      <w:lvlText w:val="%7."/>
      <w:lvlJc w:val="left"/>
      <w:pPr>
        <w:ind w:left="720" w:hanging="360"/>
      </w:pPr>
    </w:lvl>
    <w:lvl w:ilvl="7" w:tplc="AE4878DC">
      <w:start w:val="1"/>
      <w:numFmt w:val="lowerLetter"/>
      <w:lvlText w:val="%8."/>
      <w:lvlJc w:val="left"/>
      <w:pPr>
        <w:ind w:left="720" w:hanging="360"/>
      </w:pPr>
    </w:lvl>
    <w:lvl w:ilvl="8" w:tplc="22661682">
      <w:start w:val="1"/>
      <w:numFmt w:val="lowerLetter"/>
      <w:lvlText w:val="%9."/>
      <w:lvlJc w:val="left"/>
      <w:pPr>
        <w:ind w:left="720" w:hanging="360"/>
      </w:pPr>
    </w:lvl>
  </w:abstractNum>
  <w:abstractNum w:abstractNumId="15" w15:restartNumberingAfterBreak="0">
    <w:nsid w:val="400E2659"/>
    <w:multiLevelType w:val="hybridMultilevel"/>
    <w:tmpl w:val="D41015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95DAC"/>
    <w:multiLevelType w:val="multilevel"/>
    <w:tmpl w:val="C9CC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B6B5F"/>
    <w:multiLevelType w:val="hybridMultilevel"/>
    <w:tmpl w:val="DBFC0A20"/>
    <w:lvl w:ilvl="0" w:tplc="D9D8DAE0">
      <w:numFmt w:val="bullet"/>
      <w:lvlText w:val="•"/>
      <w:lvlJc w:val="left"/>
      <w:pPr>
        <w:ind w:left="720" w:hanging="360"/>
      </w:pPr>
      <w:rPr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E10AA"/>
    <w:multiLevelType w:val="hybridMultilevel"/>
    <w:tmpl w:val="E0745BF0"/>
    <w:lvl w:ilvl="0" w:tplc="1F1CF40E">
      <w:numFmt w:val="bullet"/>
      <w:lvlText w:val=""/>
      <w:lvlJc w:val="left"/>
      <w:pPr>
        <w:ind w:left="11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19A565A"/>
    <w:multiLevelType w:val="hybridMultilevel"/>
    <w:tmpl w:val="9CC232D8"/>
    <w:lvl w:ilvl="0" w:tplc="D1E27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51703"/>
    <w:multiLevelType w:val="hybridMultilevel"/>
    <w:tmpl w:val="F4D088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05EB3"/>
    <w:multiLevelType w:val="hybridMultilevel"/>
    <w:tmpl w:val="A1FCB7C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3509E"/>
    <w:multiLevelType w:val="hybridMultilevel"/>
    <w:tmpl w:val="EC3E98A2"/>
    <w:lvl w:ilvl="0" w:tplc="D9D8DAE0">
      <w:numFmt w:val="bullet"/>
      <w:lvlText w:val="•"/>
      <w:lvlJc w:val="left"/>
      <w:pPr>
        <w:ind w:left="720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66846"/>
    <w:multiLevelType w:val="hybridMultilevel"/>
    <w:tmpl w:val="3A7E78E4"/>
    <w:lvl w:ilvl="0" w:tplc="DFE4C624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3280F"/>
    <w:multiLevelType w:val="multilevel"/>
    <w:tmpl w:val="03565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A9C31CE"/>
    <w:multiLevelType w:val="hybridMultilevel"/>
    <w:tmpl w:val="15AA71E6"/>
    <w:lvl w:ilvl="0" w:tplc="DFE4C624">
      <w:start w:val="1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D11376"/>
    <w:multiLevelType w:val="hybridMultilevel"/>
    <w:tmpl w:val="B2E0F2F2"/>
    <w:lvl w:ilvl="0" w:tplc="D3F84BB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7D369C"/>
    <w:multiLevelType w:val="multilevel"/>
    <w:tmpl w:val="74A8B9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0DF7CDA"/>
    <w:multiLevelType w:val="hybridMultilevel"/>
    <w:tmpl w:val="06D200B2"/>
    <w:lvl w:ilvl="0" w:tplc="1E061B9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B91B43"/>
    <w:multiLevelType w:val="multilevel"/>
    <w:tmpl w:val="1570C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A6E201D"/>
    <w:multiLevelType w:val="hybridMultilevel"/>
    <w:tmpl w:val="2C2AB3BC"/>
    <w:lvl w:ilvl="0" w:tplc="0410000F">
      <w:start w:val="1"/>
      <w:numFmt w:val="decimal"/>
      <w:lvlText w:val="%1."/>
      <w:lvlJc w:val="left"/>
      <w:pPr>
        <w:ind w:left="717" w:hanging="360"/>
      </w:pPr>
      <w:rPr>
        <w:rFonts w:hint="default"/>
        <w:lang w:val="it-IT" w:eastAsia="en-US" w:bidi="ar-SA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874579348">
    <w:abstractNumId w:val="18"/>
  </w:num>
  <w:num w:numId="2" w16cid:durableId="922223855">
    <w:abstractNumId w:val="23"/>
  </w:num>
  <w:num w:numId="3" w16cid:durableId="708577278">
    <w:abstractNumId w:val="18"/>
  </w:num>
  <w:num w:numId="4" w16cid:durableId="246425581">
    <w:abstractNumId w:val="25"/>
  </w:num>
  <w:num w:numId="5" w16cid:durableId="2030064705">
    <w:abstractNumId w:val="25"/>
  </w:num>
  <w:num w:numId="6" w16cid:durableId="694812806">
    <w:abstractNumId w:val="2"/>
  </w:num>
  <w:num w:numId="7" w16cid:durableId="23293894">
    <w:abstractNumId w:val="17"/>
  </w:num>
  <w:num w:numId="8" w16cid:durableId="210651758">
    <w:abstractNumId w:val="2"/>
  </w:num>
  <w:num w:numId="9" w16cid:durableId="724066787">
    <w:abstractNumId w:val="17"/>
  </w:num>
  <w:num w:numId="10" w16cid:durableId="289942696">
    <w:abstractNumId w:val="22"/>
  </w:num>
  <w:num w:numId="11" w16cid:durableId="1942453530">
    <w:abstractNumId w:val="25"/>
  </w:num>
  <w:num w:numId="12" w16cid:durableId="1861241806">
    <w:abstractNumId w:val="23"/>
  </w:num>
  <w:num w:numId="13" w16cid:durableId="24139692">
    <w:abstractNumId w:val="17"/>
  </w:num>
  <w:num w:numId="14" w16cid:durableId="1833718295">
    <w:abstractNumId w:val="14"/>
  </w:num>
  <w:num w:numId="15" w16cid:durableId="1700007237">
    <w:abstractNumId w:val="20"/>
  </w:num>
  <w:num w:numId="16" w16cid:durableId="1181819827">
    <w:abstractNumId w:val="13"/>
  </w:num>
  <w:num w:numId="17" w16cid:durableId="875699419">
    <w:abstractNumId w:val="1"/>
  </w:num>
  <w:num w:numId="18" w16cid:durableId="2115594726">
    <w:abstractNumId w:val="1"/>
  </w:num>
  <w:num w:numId="19" w16cid:durableId="507210609">
    <w:abstractNumId w:val="30"/>
  </w:num>
  <w:num w:numId="20" w16cid:durableId="199722017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63452909">
    <w:abstractNumId w:val="13"/>
  </w:num>
  <w:num w:numId="22" w16cid:durableId="1249728648">
    <w:abstractNumId w:val="6"/>
  </w:num>
  <w:num w:numId="23" w16cid:durableId="266234130">
    <w:abstractNumId w:val="10"/>
  </w:num>
  <w:num w:numId="24" w16cid:durableId="1956329573">
    <w:abstractNumId w:val="7"/>
  </w:num>
  <w:num w:numId="25" w16cid:durableId="90705327">
    <w:abstractNumId w:val="16"/>
  </w:num>
  <w:num w:numId="26" w16cid:durableId="1507481268">
    <w:abstractNumId w:val="5"/>
  </w:num>
  <w:num w:numId="27" w16cid:durableId="104425099">
    <w:abstractNumId w:val="15"/>
  </w:num>
  <w:num w:numId="28" w16cid:durableId="772238322">
    <w:abstractNumId w:val="19"/>
  </w:num>
  <w:num w:numId="29" w16cid:durableId="1216887584">
    <w:abstractNumId w:val="27"/>
  </w:num>
  <w:num w:numId="30" w16cid:durableId="1941832752">
    <w:abstractNumId w:val="3"/>
  </w:num>
  <w:num w:numId="31" w16cid:durableId="1252084888">
    <w:abstractNumId w:val="24"/>
  </w:num>
  <w:num w:numId="32" w16cid:durableId="1238586861">
    <w:abstractNumId w:val="11"/>
  </w:num>
  <w:num w:numId="33" w16cid:durableId="183829522">
    <w:abstractNumId w:val="12"/>
  </w:num>
  <w:num w:numId="34" w16cid:durableId="353697840">
    <w:abstractNumId w:val="28"/>
  </w:num>
  <w:num w:numId="35" w16cid:durableId="305666776">
    <w:abstractNumId w:val="29"/>
  </w:num>
  <w:num w:numId="36" w16cid:durableId="1151675942">
    <w:abstractNumId w:val="4"/>
  </w:num>
  <w:num w:numId="37" w16cid:durableId="777867231">
    <w:abstractNumId w:val="9"/>
  </w:num>
  <w:num w:numId="38" w16cid:durableId="1187863590">
    <w:abstractNumId w:val="26"/>
  </w:num>
  <w:num w:numId="39" w16cid:durableId="1765417898">
    <w:abstractNumId w:val="8"/>
  </w:num>
  <w:num w:numId="40" w16cid:durableId="937912362">
    <w:abstractNumId w:val="21"/>
  </w:num>
  <w:num w:numId="41" w16cid:durableId="140557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47"/>
    <w:rsid w:val="000032E0"/>
    <w:rsid w:val="00003DED"/>
    <w:rsid w:val="00004DA0"/>
    <w:rsid w:val="00011013"/>
    <w:rsid w:val="00011916"/>
    <w:rsid w:val="0001222C"/>
    <w:rsid w:val="00015549"/>
    <w:rsid w:val="00015613"/>
    <w:rsid w:val="00017956"/>
    <w:rsid w:val="00025BDD"/>
    <w:rsid w:val="000267F0"/>
    <w:rsid w:val="00027228"/>
    <w:rsid w:val="000336F4"/>
    <w:rsid w:val="0003749D"/>
    <w:rsid w:val="000424BB"/>
    <w:rsid w:val="000428C5"/>
    <w:rsid w:val="00043759"/>
    <w:rsid w:val="00051A49"/>
    <w:rsid w:val="000531AC"/>
    <w:rsid w:val="00054AF1"/>
    <w:rsid w:val="0005640E"/>
    <w:rsid w:val="00060060"/>
    <w:rsid w:val="00062F72"/>
    <w:rsid w:val="00063836"/>
    <w:rsid w:val="00063CA3"/>
    <w:rsid w:val="0006596C"/>
    <w:rsid w:val="00067EA3"/>
    <w:rsid w:val="00070FBB"/>
    <w:rsid w:val="00071D33"/>
    <w:rsid w:val="000779B8"/>
    <w:rsid w:val="0008030D"/>
    <w:rsid w:val="00093053"/>
    <w:rsid w:val="00095C35"/>
    <w:rsid w:val="00095CD1"/>
    <w:rsid w:val="0009722D"/>
    <w:rsid w:val="000A495D"/>
    <w:rsid w:val="000A7F95"/>
    <w:rsid w:val="000B03F6"/>
    <w:rsid w:val="000B1AC4"/>
    <w:rsid w:val="000B3E23"/>
    <w:rsid w:val="000B4AA7"/>
    <w:rsid w:val="000B5108"/>
    <w:rsid w:val="000C0B71"/>
    <w:rsid w:val="000C33E5"/>
    <w:rsid w:val="000D17EF"/>
    <w:rsid w:val="000D1B58"/>
    <w:rsid w:val="000D5E2C"/>
    <w:rsid w:val="000D6B87"/>
    <w:rsid w:val="000E124D"/>
    <w:rsid w:val="000E1953"/>
    <w:rsid w:val="000E2212"/>
    <w:rsid w:val="000E2520"/>
    <w:rsid w:val="000E26F6"/>
    <w:rsid w:val="000E536A"/>
    <w:rsid w:val="000E5424"/>
    <w:rsid w:val="000F0DCF"/>
    <w:rsid w:val="000F5671"/>
    <w:rsid w:val="000F78B6"/>
    <w:rsid w:val="001005B6"/>
    <w:rsid w:val="00103BD0"/>
    <w:rsid w:val="00106EC3"/>
    <w:rsid w:val="001102FE"/>
    <w:rsid w:val="00113132"/>
    <w:rsid w:val="00113FC5"/>
    <w:rsid w:val="00117634"/>
    <w:rsid w:val="00117CB6"/>
    <w:rsid w:val="0013474C"/>
    <w:rsid w:val="00135891"/>
    <w:rsid w:val="00136DDD"/>
    <w:rsid w:val="00136F04"/>
    <w:rsid w:val="001411AD"/>
    <w:rsid w:val="00152AC1"/>
    <w:rsid w:val="00155D83"/>
    <w:rsid w:val="00156EB4"/>
    <w:rsid w:val="00156F34"/>
    <w:rsid w:val="0016290B"/>
    <w:rsid w:val="001629DA"/>
    <w:rsid w:val="00163DBD"/>
    <w:rsid w:val="00165BC9"/>
    <w:rsid w:val="0018025C"/>
    <w:rsid w:val="0018382E"/>
    <w:rsid w:val="0018685E"/>
    <w:rsid w:val="00193BBE"/>
    <w:rsid w:val="00193BCB"/>
    <w:rsid w:val="001949E6"/>
    <w:rsid w:val="001A19E0"/>
    <w:rsid w:val="001A4ED0"/>
    <w:rsid w:val="001A6E19"/>
    <w:rsid w:val="001A7E96"/>
    <w:rsid w:val="001B0FB7"/>
    <w:rsid w:val="001B1D4D"/>
    <w:rsid w:val="001B2D2E"/>
    <w:rsid w:val="001B632C"/>
    <w:rsid w:val="001B72FC"/>
    <w:rsid w:val="001C1B31"/>
    <w:rsid w:val="001C7C69"/>
    <w:rsid w:val="001D03E9"/>
    <w:rsid w:val="001D4A92"/>
    <w:rsid w:val="001D623E"/>
    <w:rsid w:val="001E1D8C"/>
    <w:rsid w:val="001E243D"/>
    <w:rsid w:val="001E44CB"/>
    <w:rsid w:val="001E5CC0"/>
    <w:rsid w:val="001E660A"/>
    <w:rsid w:val="001F3150"/>
    <w:rsid w:val="001F4FA6"/>
    <w:rsid w:val="001F53D2"/>
    <w:rsid w:val="001F69E1"/>
    <w:rsid w:val="00200639"/>
    <w:rsid w:val="00200F4B"/>
    <w:rsid w:val="002023F1"/>
    <w:rsid w:val="0020265D"/>
    <w:rsid w:val="00206805"/>
    <w:rsid w:val="0020734E"/>
    <w:rsid w:val="0021351F"/>
    <w:rsid w:val="00223067"/>
    <w:rsid w:val="002242B9"/>
    <w:rsid w:val="002278AC"/>
    <w:rsid w:val="00227BC6"/>
    <w:rsid w:val="00231B31"/>
    <w:rsid w:val="002330DD"/>
    <w:rsid w:val="00234753"/>
    <w:rsid w:val="00236209"/>
    <w:rsid w:val="0023677B"/>
    <w:rsid w:val="0024476B"/>
    <w:rsid w:val="00244A5E"/>
    <w:rsid w:val="00245FD1"/>
    <w:rsid w:val="002466E8"/>
    <w:rsid w:val="002467FB"/>
    <w:rsid w:val="00250B29"/>
    <w:rsid w:val="00250FE7"/>
    <w:rsid w:val="00257E6C"/>
    <w:rsid w:val="00261550"/>
    <w:rsid w:val="0026278E"/>
    <w:rsid w:val="00264D93"/>
    <w:rsid w:val="002668CA"/>
    <w:rsid w:val="00270360"/>
    <w:rsid w:val="0027046D"/>
    <w:rsid w:val="00275728"/>
    <w:rsid w:val="00276A16"/>
    <w:rsid w:val="0028432B"/>
    <w:rsid w:val="002860F6"/>
    <w:rsid w:val="0029438A"/>
    <w:rsid w:val="0029586E"/>
    <w:rsid w:val="00295A33"/>
    <w:rsid w:val="002A3E06"/>
    <w:rsid w:val="002A3F43"/>
    <w:rsid w:val="002A655F"/>
    <w:rsid w:val="002A666E"/>
    <w:rsid w:val="002B1730"/>
    <w:rsid w:val="002B27CC"/>
    <w:rsid w:val="002B2ADE"/>
    <w:rsid w:val="002B4197"/>
    <w:rsid w:val="002B41F0"/>
    <w:rsid w:val="002B4B6F"/>
    <w:rsid w:val="002B6665"/>
    <w:rsid w:val="002C1E57"/>
    <w:rsid w:val="002C3B71"/>
    <w:rsid w:val="002C4B91"/>
    <w:rsid w:val="002C7EB9"/>
    <w:rsid w:val="002D0929"/>
    <w:rsid w:val="002D1D09"/>
    <w:rsid w:val="002D3890"/>
    <w:rsid w:val="002D45BD"/>
    <w:rsid w:val="002D5179"/>
    <w:rsid w:val="002D75FB"/>
    <w:rsid w:val="002D7BC8"/>
    <w:rsid w:val="002E2008"/>
    <w:rsid w:val="002E4583"/>
    <w:rsid w:val="002E4B36"/>
    <w:rsid w:val="002E5548"/>
    <w:rsid w:val="002E64EB"/>
    <w:rsid w:val="002F0173"/>
    <w:rsid w:val="002F762B"/>
    <w:rsid w:val="002F7B2F"/>
    <w:rsid w:val="00301592"/>
    <w:rsid w:val="00303B59"/>
    <w:rsid w:val="00304776"/>
    <w:rsid w:val="00306A21"/>
    <w:rsid w:val="003071B9"/>
    <w:rsid w:val="003123D7"/>
    <w:rsid w:val="003125A8"/>
    <w:rsid w:val="00314ABD"/>
    <w:rsid w:val="00314EB9"/>
    <w:rsid w:val="00315DC0"/>
    <w:rsid w:val="00316023"/>
    <w:rsid w:val="003160CB"/>
    <w:rsid w:val="003236CF"/>
    <w:rsid w:val="0032507A"/>
    <w:rsid w:val="00325D95"/>
    <w:rsid w:val="0032751B"/>
    <w:rsid w:val="00330B27"/>
    <w:rsid w:val="00331BEF"/>
    <w:rsid w:val="00336615"/>
    <w:rsid w:val="003372DE"/>
    <w:rsid w:val="00340FB2"/>
    <w:rsid w:val="003438E6"/>
    <w:rsid w:val="003462BF"/>
    <w:rsid w:val="0035138F"/>
    <w:rsid w:val="00352247"/>
    <w:rsid w:val="003539B8"/>
    <w:rsid w:val="003557C3"/>
    <w:rsid w:val="00356196"/>
    <w:rsid w:val="00356EF6"/>
    <w:rsid w:val="00357C41"/>
    <w:rsid w:val="00360BD6"/>
    <w:rsid w:val="00362D63"/>
    <w:rsid w:val="00364255"/>
    <w:rsid w:val="0036732E"/>
    <w:rsid w:val="0036767F"/>
    <w:rsid w:val="00367E4B"/>
    <w:rsid w:val="00370080"/>
    <w:rsid w:val="00372884"/>
    <w:rsid w:val="003728FB"/>
    <w:rsid w:val="00374750"/>
    <w:rsid w:val="0037616D"/>
    <w:rsid w:val="003821CF"/>
    <w:rsid w:val="003871B5"/>
    <w:rsid w:val="00391C7F"/>
    <w:rsid w:val="0039314C"/>
    <w:rsid w:val="00396762"/>
    <w:rsid w:val="003A09EE"/>
    <w:rsid w:val="003A7583"/>
    <w:rsid w:val="003C0E1C"/>
    <w:rsid w:val="003C7768"/>
    <w:rsid w:val="003D160E"/>
    <w:rsid w:val="003D2463"/>
    <w:rsid w:val="003D7881"/>
    <w:rsid w:val="003E50E4"/>
    <w:rsid w:val="003F1721"/>
    <w:rsid w:val="00402224"/>
    <w:rsid w:val="0040289D"/>
    <w:rsid w:val="004036A5"/>
    <w:rsid w:val="0040559A"/>
    <w:rsid w:val="004056CB"/>
    <w:rsid w:val="00411E83"/>
    <w:rsid w:val="00414ADB"/>
    <w:rsid w:val="00420137"/>
    <w:rsid w:val="00422E67"/>
    <w:rsid w:val="00426BE4"/>
    <w:rsid w:val="0044032C"/>
    <w:rsid w:val="00440F66"/>
    <w:rsid w:val="00444EB6"/>
    <w:rsid w:val="004458E4"/>
    <w:rsid w:val="00453253"/>
    <w:rsid w:val="004571C1"/>
    <w:rsid w:val="00466806"/>
    <w:rsid w:val="00466F05"/>
    <w:rsid w:val="004679F0"/>
    <w:rsid w:val="0047099F"/>
    <w:rsid w:val="00473BB7"/>
    <w:rsid w:val="00473F40"/>
    <w:rsid w:val="004749E9"/>
    <w:rsid w:val="004818D8"/>
    <w:rsid w:val="004903B1"/>
    <w:rsid w:val="0049097D"/>
    <w:rsid w:val="00495D29"/>
    <w:rsid w:val="004979FD"/>
    <w:rsid w:val="004A48F1"/>
    <w:rsid w:val="004A4E99"/>
    <w:rsid w:val="004B1AA3"/>
    <w:rsid w:val="004B4CD5"/>
    <w:rsid w:val="004B6F1D"/>
    <w:rsid w:val="004B72A7"/>
    <w:rsid w:val="004C0E33"/>
    <w:rsid w:val="004C13BE"/>
    <w:rsid w:val="004C2B51"/>
    <w:rsid w:val="004C3ADF"/>
    <w:rsid w:val="004C5C56"/>
    <w:rsid w:val="004C6DF0"/>
    <w:rsid w:val="004C7AF2"/>
    <w:rsid w:val="004D2C75"/>
    <w:rsid w:val="004D40B9"/>
    <w:rsid w:val="004E0F2B"/>
    <w:rsid w:val="004F6318"/>
    <w:rsid w:val="004F6D5D"/>
    <w:rsid w:val="00502D1E"/>
    <w:rsid w:val="005111A4"/>
    <w:rsid w:val="00523825"/>
    <w:rsid w:val="00524297"/>
    <w:rsid w:val="00526A38"/>
    <w:rsid w:val="0053234A"/>
    <w:rsid w:val="00534389"/>
    <w:rsid w:val="0053465B"/>
    <w:rsid w:val="0053723A"/>
    <w:rsid w:val="00540056"/>
    <w:rsid w:val="00541D0D"/>
    <w:rsid w:val="0054256F"/>
    <w:rsid w:val="005510FA"/>
    <w:rsid w:val="00552BD1"/>
    <w:rsid w:val="00555295"/>
    <w:rsid w:val="00555971"/>
    <w:rsid w:val="00555B35"/>
    <w:rsid w:val="00555DDA"/>
    <w:rsid w:val="00561317"/>
    <w:rsid w:val="00561788"/>
    <w:rsid w:val="00561FB3"/>
    <w:rsid w:val="005623A3"/>
    <w:rsid w:val="0056318E"/>
    <w:rsid w:val="00570CBE"/>
    <w:rsid w:val="0057186D"/>
    <w:rsid w:val="00574313"/>
    <w:rsid w:val="00574BB7"/>
    <w:rsid w:val="005808D6"/>
    <w:rsid w:val="00581737"/>
    <w:rsid w:val="00581BE2"/>
    <w:rsid w:val="00583824"/>
    <w:rsid w:val="00584863"/>
    <w:rsid w:val="005852BA"/>
    <w:rsid w:val="005909ED"/>
    <w:rsid w:val="00591946"/>
    <w:rsid w:val="005946ED"/>
    <w:rsid w:val="0059657B"/>
    <w:rsid w:val="00596646"/>
    <w:rsid w:val="005973E9"/>
    <w:rsid w:val="005A175B"/>
    <w:rsid w:val="005A314F"/>
    <w:rsid w:val="005A402C"/>
    <w:rsid w:val="005A4DF1"/>
    <w:rsid w:val="005A5BFA"/>
    <w:rsid w:val="005B2529"/>
    <w:rsid w:val="005B3893"/>
    <w:rsid w:val="005B50D3"/>
    <w:rsid w:val="005B6A2D"/>
    <w:rsid w:val="005B6DB4"/>
    <w:rsid w:val="005C1AEB"/>
    <w:rsid w:val="005C2BDC"/>
    <w:rsid w:val="005C4F61"/>
    <w:rsid w:val="005C6AD6"/>
    <w:rsid w:val="005C77A0"/>
    <w:rsid w:val="005D018D"/>
    <w:rsid w:val="005D01C8"/>
    <w:rsid w:val="005D1DC9"/>
    <w:rsid w:val="005D248D"/>
    <w:rsid w:val="005D2DC1"/>
    <w:rsid w:val="005D33F5"/>
    <w:rsid w:val="005D35A4"/>
    <w:rsid w:val="005E6A4E"/>
    <w:rsid w:val="005F1349"/>
    <w:rsid w:val="005F4580"/>
    <w:rsid w:val="005F6DA4"/>
    <w:rsid w:val="00601AE6"/>
    <w:rsid w:val="00602BE7"/>
    <w:rsid w:val="00603CD5"/>
    <w:rsid w:val="00605BCE"/>
    <w:rsid w:val="00606BB3"/>
    <w:rsid w:val="00607320"/>
    <w:rsid w:val="006076C1"/>
    <w:rsid w:val="00610D83"/>
    <w:rsid w:val="0061369B"/>
    <w:rsid w:val="00614E50"/>
    <w:rsid w:val="006175A1"/>
    <w:rsid w:val="00623CEB"/>
    <w:rsid w:val="006243FC"/>
    <w:rsid w:val="006271E5"/>
    <w:rsid w:val="00632707"/>
    <w:rsid w:val="006343D3"/>
    <w:rsid w:val="006350D8"/>
    <w:rsid w:val="00635907"/>
    <w:rsid w:val="00636B4D"/>
    <w:rsid w:val="00640873"/>
    <w:rsid w:val="00644BC7"/>
    <w:rsid w:val="00652857"/>
    <w:rsid w:val="00654178"/>
    <w:rsid w:val="00660099"/>
    <w:rsid w:val="00660BD4"/>
    <w:rsid w:val="0066229C"/>
    <w:rsid w:val="00664F7A"/>
    <w:rsid w:val="006658D8"/>
    <w:rsid w:val="00666282"/>
    <w:rsid w:val="006702A2"/>
    <w:rsid w:val="006717DC"/>
    <w:rsid w:val="00673B72"/>
    <w:rsid w:val="00677C7F"/>
    <w:rsid w:val="006822B3"/>
    <w:rsid w:val="00685AF5"/>
    <w:rsid w:val="00686E1D"/>
    <w:rsid w:val="006945E7"/>
    <w:rsid w:val="006958F0"/>
    <w:rsid w:val="00695993"/>
    <w:rsid w:val="00697B7F"/>
    <w:rsid w:val="00697D44"/>
    <w:rsid w:val="006A2EDA"/>
    <w:rsid w:val="006A766A"/>
    <w:rsid w:val="006B1587"/>
    <w:rsid w:val="006B72C4"/>
    <w:rsid w:val="006C0884"/>
    <w:rsid w:val="006C0953"/>
    <w:rsid w:val="006C46FD"/>
    <w:rsid w:val="006C5C58"/>
    <w:rsid w:val="006C6118"/>
    <w:rsid w:val="006C7EBF"/>
    <w:rsid w:val="006D2263"/>
    <w:rsid w:val="006D6E4C"/>
    <w:rsid w:val="006E4766"/>
    <w:rsid w:val="006E5A14"/>
    <w:rsid w:val="006F2BCA"/>
    <w:rsid w:val="006F47E3"/>
    <w:rsid w:val="006F4E4C"/>
    <w:rsid w:val="006F6A8A"/>
    <w:rsid w:val="00700AEA"/>
    <w:rsid w:val="00701BAF"/>
    <w:rsid w:val="0070246E"/>
    <w:rsid w:val="00702F0E"/>
    <w:rsid w:val="00703E10"/>
    <w:rsid w:val="00704F98"/>
    <w:rsid w:val="00714E0C"/>
    <w:rsid w:val="00716168"/>
    <w:rsid w:val="007208FF"/>
    <w:rsid w:val="00721273"/>
    <w:rsid w:val="007232B4"/>
    <w:rsid w:val="0072398A"/>
    <w:rsid w:val="007255D3"/>
    <w:rsid w:val="007274B6"/>
    <w:rsid w:val="00734582"/>
    <w:rsid w:val="00734D04"/>
    <w:rsid w:val="00736B20"/>
    <w:rsid w:val="007414BA"/>
    <w:rsid w:val="007444A1"/>
    <w:rsid w:val="007454CD"/>
    <w:rsid w:val="0074654E"/>
    <w:rsid w:val="007477DB"/>
    <w:rsid w:val="00752033"/>
    <w:rsid w:val="00752678"/>
    <w:rsid w:val="00754F37"/>
    <w:rsid w:val="00755387"/>
    <w:rsid w:val="0075575A"/>
    <w:rsid w:val="00755874"/>
    <w:rsid w:val="007559D8"/>
    <w:rsid w:val="00756BDA"/>
    <w:rsid w:val="007577D8"/>
    <w:rsid w:val="00761719"/>
    <w:rsid w:val="00763178"/>
    <w:rsid w:val="00770A82"/>
    <w:rsid w:val="0077236C"/>
    <w:rsid w:val="00774B38"/>
    <w:rsid w:val="007755A0"/>
    <w:rsid w:val="0077572D"/>
    <w:rsid w:val="007801E3"/>
    <w:rsid w:val="00781ACC"/>
    <w:rsid w:val="00783824"/>
    <w:rsid w:val="00784281"/>
    <w:rsid w:val="007911D8"/>
    <w:rsid w:val="0079304E"/>
    <w:rsid w:val="007954DD"/>
    <w:rsid w:val="00797814"/>
    <w:rsid w:val="007A24CE"/>
    <w:rsid w:val="007A27E5"/>
    <w:rsid w:val="007A30A6"/>
    <w:rsid w:val="007A373B"/>
    <w:rsid w:val="007A728F"/>
    <w:rsid w:val="007B6933"/>
    <w:rsid w:val="007C00A6"/>
    <w:rsid w:val="007C0582"/>
    <w:rsid w:val="007C0F6A"/>
    <w:rsid w:val="007C1E32"/>
    <w:rsid w:val="007C1EFD"/>
    <w:rsid w:val="007C21CC"/>
    <w:rsid w:val="007C38B3"/>
    <w:rsid w:val="007C6CF5"/>
    <w:rsid w:val="007D0371"/>
    <w:rsid w:val="007D19AB"/>
    <w:rsid w:val="007D6292"/>
    <w:rsid w:val="007E043C"/>
    <w:rsid w:val="007E1DAC"/>
    <w:rsid w:val="007E23F2"/>
    <w:rsid w:val="007E5408"/>
    <w:rsid w:val="007F0C4D"/>
    <w:rsid w:val="007F0D7C"/>
    <w:rsid w:val="007F10C7"/>
    <w:rsid w:val="007F29DA"/>
    <w:rsid w:val="007F3749"/>
    <w:rsid w:val="007F52CF"/>
    <w:rsid w:val="007F547E"/>
    <w:rsid w:val="007F6A5C"/>
    <w:rsid w:val="007F7876"/>
    <w:rsid w:val="008017EC"/>
    <w:rsid w:val="008037C7"/>
    <w:rsid w:val="00804D47"/>
    <w:rsid w:val="00806847"/>
    <w:rsid w:val="00807CB9"/>
    <w:rsid w:val="00812435"/>
    <w:rsid w:val="008131F8"/>
    <w:rsid w:val="00815CFD"/>
    <w:rsid w:val="0082511D"/>
    <w:rsid w:val="0082647B"/>
    <w:rsid w:val="00831F2B"/>
    <w:rsid w:val="008320AD"/>
    <w:rsid w:val="00835D7E"/>
    <w:rsid w:val="00837F1F"/>
    <w:rsid w:val="00842A94"/>
    <w:rsid w:val="008450CD"/>
    <w:rsid w:val="008509D9"/>
    <w:rsid w:val="008517FB"/>
    <w:rsid w:val="00856CF9"/>
    <w:rsid w:val="00860F37"/>
    <w:rsid w:val="00863AA4"/>
    <w:rsid w:val="00867F49"/>
    <w:rsid w:val="008726BF"/>
    <w:rsid w:val="0087644B"/>
    <w:rsid w:val="008946FA"/>
    <w:rsid w:val="00894E53"/>
    <w:rsid w:val="0089537C"/>
    <w:rsid w:val="00895923"/>
    <w:rsid w:val="00895D56"/>
    <w:rsid w:val="00896592"/>
    <w:rsid w:val="00897538"/>
    <w:rsid w:val="008A14DB"/>
    <w:rsid w:val="008A170E"/>
    <w:rsid w:val="008A35E1"/>
    <w:rsid w:val="008A3778"/>
    <w:rsid w:val="008A4A01"/>
    <w:rsid w:val="008A554C"/>
    <w:rsid w:val="008A67A0"/>
    <w:rsid w:val="008A6EEC"/>
    <w:rsid w:val="008B1958"/>
    <w:rsid w:val="008B6A4D"/>
    <w:rsid w:val="008C075D"/>
    <w:rsid w:val="008C1FF0"/>
    <w:rsid w:val="008C57B1"/>
    <w:rsid w:val="008C6C46"/>
    <w:rsid w:val="008D0F5D"/>
    <w:rsid w:val="008D0FDC"/>
    <w:rsid w:val="008D5370"/>
    <w:rsid w:val="008D57C3"/>
    <w:rsid w:val="008D595C"/>
    <w:rsid w:val="008D624B"/>
    <w:rsid w:val="008D6E9A"/>
    <w:rsid w:val="008F60BF"/>
    <w:rsid w:val="008F6541"/>
    <w:rsid w:val="008F7538"/>
    <w:rsid w:val="0090258D"/>
    <w:rsid w:val="009037DB"/>
    <w:rsid w:val="00903CF1"/>
    <w:rsid w:val="0090607B"/>
    <w:rsid w:val="009102E1"/>
    <w:rsid w:val="0091096A"/>
    <w:rsid w:val="00921135"/>
    <w:rsid w:val="0092496C"/>
    <w:rsid w:val="009269A3"/>
    <w:rsid w:val="009302A0"/>
    <w:rsid w:val="00933682"/>
    <w:rsid w:val="00933E2E"/>
    <w:rsid w:val="00933F98"/>
    <w:rsid w:val="00941DC1"/>
    <w:rsid w:val="0094266E"/>
    <w:rsid w:val="009442F4"/>
    <w:rsid w:val="0094554A"/>
    <w:rsid w:val="00946D53"/>
    <w:rsid w:val="009500E4"/>
    <w:rsid w:val="00950AB0"/>
    <w:rsid w:val="009510CC"/>
    <w:rsid w:val="00953FA7"/>
    <w:rsid w:val="00956F7F"/>
    <w:rsid w:val="00957C14"/>
    <w:rsid w:val="00957CE8"/>
    <w:rsid w:val="00960B74"/>
    <w:rsid w:val="00965B19"/>
    <w:rsid w:val="00966BC6"/>
    <w:rsid w:val="00967A84"/>
    <w:rsid w:val="00967DC4"/>
    <w:rsid w:val="0097272E"/>
    <w:rsid w:val="009729B6"/>
    <w:rsid w:val="009774BC"/>
    <w:rsid w:val="00982A40"/>
    <w:rsid w:val="00985975"/>
    <w:rsid w:val="0098686C"/>
    <w:rsid w:val="00986E02"/>
    <w:rsid w:val="00990CB3"/>
    <w:rsid w:val="009937BC"/>
    <w:rsid w:val="00994CC4"/>
    <w:rsid w:val="00994D8D"/>
    <w:rsid w:val="009A1269"/>
    <w:rsid w:val="009A1EF0"/>
    <w:rsid w:val="009A4DBE"/>
    <w:rsid w:val="009B1501"/>
    <w:rsid w:val="009B4C71"/>
    <w:rsid w:val="009C1EAE"/>
    <w:rsid w:val="009C2934"/>
    <w:rsid w:val="009C3AA0"/>
    <w:rsid w:val="009C7207"/>
    <w:rsid w:val="009D1D9C"/>
    <w:rsid w:val="009D2623"/>
    <w:rsid w:val="009D6DD5"/>
    <w:rsid w:val="009E1A21"/>
    <w:rsid w:val="009E2954"/>
    <w:rsid w:val="009E2BD0"/>
    <w:rsid w:val="009E471C"/>
    <w:rsid w:val="009E79DC"/>
    <w:rsid w:val="009F27B4"/>
    <w:rsid w:val="009F2C99"/>
    <w:rsid w:val="009F516E"/>
    <w:rsid w:val="009F5A7D"/>
    <w:rsid w:val="009F61F8"/>
    <w:rsid w:val="00A002C8"/>
    <w:rsid w:val="00A03658"/>
    <w:rsid w:val="00A06BA3"/>
    <w:rsid w:val="00A071FF"/>
    <w:rsid w:val="00A07E09"/>
    <w:rsid w:val="00A07E65"/>
    <w:rsid w:val="00A11B17"/>
    <w:rsid w:val="00A1326A"/>
    <w:rsid w:val="00A21C74"/>
    <w:rsid w:val="00A25C4F"/>
    <w:rsid w:val="00A26B48"/>
    <w:rsid w:val="00A315DE"/>
    <w:rsid w:val="00A31D30"/>
    <w:rsid w:val="00A43D97"/>
    <w:rsid w:val="00A43FD7"/>
    <w:rsid w:val="00A44A42"/>
    <w:rsid w:val="00A44C79"/>
    <w:rsid w:val="00A45680"/>
    <w:rsid w:val="00A50F03"/>
    <w:rsid w:val="00A513DB"/>
    <w:rsid w:val="00A52950"/>
    <w:rsid w:val="00A540EB"/>
    <w:rsid w:val="00A55633"/>
    <w:rsid w:val="00A639E3"/>
    <w:rsid w:val="00A64F1D"/>
    <w:rsid w:val="00A658DF"/>
    <w:rsid w:val="00A67025"/>
    <w:rsid w:val="00A67450"/>
    <w:rsid w:val="00A73276"/>
    <w:rsid w:val="00A736C0"/>
    <w:rsid w:val="00A77043"/>
    <w:rsid w:val="00A800C1"/>
    <w:rsid w:val="00A81449"/>
    <w:rsid w:val="00A83CC2"/>
    <w:rsid w:val="00A90DD2"/>
    <w:rsid w:val="00A91114"/>
    <w:rsid w:val="00A94D22"/>
    <w:rsid w:val="00A95DD6"/>
    <w:rsid w:val="00A961DC"/>
    <w:rsid w:val="00AA6293"/>
    <w:rsid w:val="00AB0FD7"/>
    <w:rsid w:val="00AB15D7"/>
    <w:rsid w:val="00AB1C1A"/>
    <w:rsid w:val="00AB2232"/>
    <w:rsid w:val="00AB2EE5"/>
    <w:rsid w:val="00AB581C"/>
    <w:rsid w:val="00AC1BC1"/>
    <w:rsid w:val="00AC35F1"/>
    <w:rsid w:val="00AC48D5"/>
    <w:rsid w:val="00AC50A8"/>
    <w:rsid w:val="00AC7DF2"/>
    <w:rsid w:val="00AD113B"/>
    <w:rsid w:val="00AD1D4F"/>
    <w:rsid w:val="00AD3288"/>
    <w:rsid w:val="00AE424C"/>
    <w:rsid w:val="00AF03CB"/>
    <w:rsid w:val="00AF10DF"/>
    <w:rsid w:val="00B073C1"/>
    <w:rsid w:val="00B10B98"/>
    <w:rsid w:val="00B12B16"/>
    <w:rsid w:val="00B142CC"/>
    <w:rsid w:val="00B15283"/>
    <w:rsid w:val="00B156B7"/>
    <w:rsid w:val="00B20DAE"/>
    <w:rsid w:val="00B21A57"/>
    <w:rsid w:val="00B22474"/>
    <w:rsid w:val="00B232D2"/>
    <w:rsid w:val="00B24922"/>
    <w:rsid w:val="00B253E2"/>
    <w:rsid w:val="00B259E6"/>
    <w:rsid w:val="00B301E1"/>
    <w:rsid w:val="00B3050D"/>
    <w:rsid w:val="00B3130A"/>
    <w:rsid w:val="00B37295"/>
    <w:rsid w:val="00B40D9E"/>
    <w:rsid w:val="00B41399"/>
    <w:rsid w:val="00B4374C"/>
    <w:rsid w:val="00B5372D"/>
    <w:rsid w:val="00B5557E"/>
    <w:rsid w:val="00B56CC0"/>
    <w:rsid w:val="00B56D39"/>
    <w:rsid w:val="00B727D1"/>
    <w:rsid w:val="00B74C69"/>
    <w:rsid w:val="00B76D82"/>
    <w:rsid w:val="00B812D4"/>
    <w:rsid w:val="00B816CB"/>
    <w:rsid w:val="00B83153"/>
    <w:rsid w:val="00B837E9"/>
    <w:rsid w:val="00B84490"/>
    <w:rsid w:val="00B85F8B"/>
    <w:rsid w:val="00B86680"/>
    <w:rsid w:val="00B86DFB"/>
    <w:rsid w:val="00B911F3"/>
    <w:rsid w:val="00B9424B"/>
    <w:rsid w:val="00B94C30"/>
    <w:rsid w:val="00B9655F"/>
    <w:rsid w:val="00B96908"/>
    <w:rsid w:val="00B96C82"/>
    <w:rsid w:val="00B9771D"/>
    <w:rsid w:val="00BA3874"/>
    <w:rsid w:val="00BA47D3"/>
    <w:rsid w:val="00BA62C2"/>
    <w:rsid w:val="00BB091C"/>
    <w:rsid w:val="00BC28F2"/>
    <w:rsid w:val="00BD4CB6"/>
    <w:rsid w:val="00BD5515"/>
    <w:rsid w:val="00BE2E73"/>
    <w:rsid w:val="00BE386F"/>
    <w:rsid w:val="00BE3E7B"/>
    <w:rsid w:val="00BE6B8C"/>
    <w:rsid w:val="00BF1077"/>
    <w:rsid w:val="00BF5121"/>
    <w:rsid w:val="00BF62E1"/>
    <w:rsid w:val="00BF6390"/>
    <w:rsid w:val="00C063C9"/>
    <w:rsid w:val="00C108A8"/>
    <w:rsid w:val="00C17DD3"/>
    <w:rsid w:val="00C3048D"/>
    <w:rsid w:val="00C32021"/>
    <w:rsid w:val="00C341A2"/>
    <w:rsid w:val="00C42C90"/>
    <w:rsid w:val="00C4563A"/>
    <w:rsid w:val="00C47077"/>
    <w:rsid w:val="00C50400"/>
    <w:rsid w:val="00C50B10"/>
    <w:rsid w:val="00C516BA"/>
    <w:rsid w:val="00C51C87"/>
    <w:rsid w:val="00C53573"/>
    <w:rsid w:val="00C54760"/>
    <w:rsid w:val="00C57F10"/>
    <w:rsid w:val="00C614C3"/>
    <w:rsid w:val="00C63F7A"/>
    <w:rsid w:val="00C645E9"/>
    <w:rsid w:val="00C64842"/>
    <w:rsid w:val="00C6603B"/>
    <w:rsid w:val="00C72E84"/>
    <w:rsid w:val="00C741A9"/>
    <w:rsid w:val="00C76DB2"/>
    <w:rsid w:val="00C960E1"/>
    <w:rsid w:val="00CA1F74"/>
    <w:rsid w:val="00CB004A"/>
    <w:rsid w:val="00CB0D10"/>
    <w:rsid w:val="00CB1AE9"/>
    <w:rsid w:val="00CB2C3F"/>
    <w:rsid w:val="00CB3F90"/>
    <w:rsid w:val="00CC2CF9"/>
    <w:rsid w:val="00CC4AE6"/>
    <w:rsid w:val="00CC6A9F"/>
    <w:rsid w:val="00CD1ABF"/>
    <w:rsid w:val="00CD5AF8"/>
    <w:rsid w:val="00CD7E76"/>
    <w:rsid w:val="00CE04F1"/>
    <w:rsid w:val="00CE1396"/>
    <w:rsid w:val="00CE2BE3"/>
    <w:rsid w:val="00CE7311"/>
    <w:rsid w:val="00CF1030"/>
    <w:rsid w:val="00CF1DE5"/>
    <w:rsid w:val="00CF3B6D"/>
    <w:rsid w:val="00CF401D"/>
    <w:rsid w:val="00D01D7F"/>
    <w:rsid w:val="00D05E61"/>
    <w:rsid w:val="00D0605A"/>
    <w:rsid w:val="00D11636"/>
    <w:rsid w:val="00D1608F"/>
    <w:rsid w:val="00D21566"/>
    <w:rsid w:val="00D21C9F"/>
    <w:rsid w:val="00D24488"/>
    <w:rsid w:val="00D24736"/>
    <w:rsid w:val="00D247C5"/>
    <w:rsid w:val="00D329D5"/>
    <w:rsid w:val="00D33629"/>
    <w:rsid w:val="00D33C2B"/>
    <w:rsid w:val="00D35E64"/>
    <w:rsid w:val="00D37A0E"/>
    <w:rsid w:val="00D4077A"/>
    <w:rsid w:val="00D4209C"/>
    <w:rsid w:val="00D507B5"/>
    <w:rsid w:val="00D5206F"/>
    <w:rsid w:val="00D521FC"/>
    <w:rsid w:val="00D5512B"/>
    <w:rsid w:val="00D61602"/>
    <w:rsid w:val="00D622EC"/>
    <w:rsid w:val="00D63081"/>
    <w:rsid w:val="00D6612F"/>
    <w:rsid w:val="00D666B8"/>
    <w:rsid w:val="00D6742E"/>
    <w:rsid w:val="00D7093D"/>
    <w:rsid w:val="00D7283A"/>
    <w:rsid w:val="00D7437D"/>
    <w:rsid w:val="00D74790"/>
    <w:rsid w:val="00D74826"/>
    <w:rsid w:val="00D757A6"/>
    <w:rsid w:val="00D75BFB"/>
    <w:rsid w:val="00D7641B"/>
    <w:rsid w:val="00D80111"/>
    <w:rsid w:val="00D81C1A"/>
    <w:rsid w:val="00D84AC6"/>
    <w:rsid w:val="00D85491"/>
    <w:rsid w:val="00D873CF"/>
    <w:rsid w:val="00D94A6A"/>
    <w:rsid w:val="00D9777A"/>
    <w:rsid w:val="00DA0930"/>
    <w:rsid w:val="00DA1FEA"/>
    <w:rsid w:val="00DA3905"/>
    <w:rsid w:val="00DA3F33"/>
    <w:rsid w:val="00DA603B"/>
    <w:rsid w:val="00DB12C4"/>
    <w:rsid w:val="00DB161F"/>
    <w:rsid w:val="00DB1AE3"/>
    <w:rsid w:val="00DB27D7"/>
    <w:rsid w:val="00DB3165"/>
    <w:rsid w:val="00DB3AF0"/>
    <w:rsid w:val="00DB6E70"/>
    <w:rsid w:val="00DC6A8A"/>
    <w:rsid w:val="00DD086A"/>
    <w:rsid w:val="00DD1528"/>
    <w:rsid w:val="00DD602C"/>
    <w:rsid w:val="00DD6237"/>
    <w:rsid w:val="00DE30A3"/>
    <w:rsid w:val="00DE42C5"/>
    <w:rsid w:val="00DE5C01"/>
    <w:rsid w:val="00DE60D5"/>
    <w:rsid w:val="00DE6155"/>
    <w:rsid w:val="00DF09BE"/>
    <w:rsid w:val="00DF4C94"/>
    <w:rsid w:val="00DF59D6"/>
    <w:rsid w:val="00E0388D"/>
    <w:rsid w:val="00E0404F"/>
    <w:rsid w:val="00E0524A"/>
    <w:rsid w:val="00E067FF"/>
    <w:rsid w:val="00E11BBB"/>
    <w:rsid w:val="00E124D9"/>
    <w:rsid w:val="00E17CC3"/>
    <w:rsid w:val="00E211A4"/>
    <w:rsid w:val="00E25CB1"/>
    <w:rsid w:val="00E32065"/>
    <w:rsid w:val="00E33854"/>
    <w:rsid w:val="00E352E5"/>
    <w:rsid w:val="00E36842"/>
    <w:rsid w:val="00E427BF"/>
    <w:rsid w:val="00E43D99"/>
    <w:rsid w:val="00E43FC6"/>
    <w:rsid w:val="00E44407"/>
    <w:rsid w:val="00E44C18"/>
    <w:rsid w:val="00E4619E"/>
    <w:rsid w:val="00E47184"/>
    <w:rsid w:val="00E5025D"/>
    <w:rsid w:val="00E508F8"/>
    <w:rsid w:val="00E50D11"/>
    <w:rsid w:val="00E50E81"/>
    <w:rsid w:val="00E5209C"/>
    <w:rsid w:val="00E5290C"/>
    <w:rsid w:val="00E61FF0"/>
    <w:rsid w:val="00E64F81"/>
    <w:rsid w:val="00E66AF8"/>
    <w:rsid w:val="00E66E0E"/>
    <w:rsid w:val="00E67B85"/>
    <w:rsid w:val="00E74D08"/>
    <w:rsid w:val="00E85916"/>
    <w:rsid w:val="00E86712"/>
    <w:rsid w:val="00E87A2D"/>
    <w:rsid w:val="00E91575"/>
    <w:rsid w:val="00E91A2A"/>
    <w:rsid w:val="00E922E4"/>
    <w:rsid w:val="00EA3456"/>
    <w:rsid w:val="00EA6DC8"/>
    <w:rsid w:val="00EB27F8"/>
    <w:rsid w:val="00EC0149"/>
    <w:rsid w:val="00EC1197"/>
    <w:rsid w:val="00EC3184"/>
    <w:rsid w:val="00EC4E9D"/>
    <w:rsid w:val="00EC6E47"/>
    <w:rsid w:val="00EC7C7E"/>
    <w:rsid w:val="00ED0019"/>
    <w:rsid w:val="00ED0F75"/>
    <w:rsid w:val="00ED57E7"/>
    <w:rsid w:val="00ED59A1"/>
    <w:rsid w:val="00EE0A91"/>
    <w:rsid w:val="00EE4CCC"/>
    <w:rsid w:val="00EE698A"/>
    <w:rsid w:val="00EF148D"/>
    <w:rsid w:val="00EF1998"/>
    <w:rsid w:val="00EF3471"/>
    <w:rsid w:val="00F018E8"/>
    <w:rsid w:val="00F04687"/>
    <w:rsid w:val="00F07412"/>
    <w:rsid w:val="00F102CB"/>
    <w:rsid w:val="00F20196"/>
    <w:rsid w:val="00F225C6"/>
    <w:rsid w:val="00F2344A"/>
    <w:rsid w:val="00F241D5"/>
    <w:rsid w:val="00F24282"/>
    <w:rsid w:val="00F265FD"/>
    <w:rsid w:val="00F268D6"/>
    <w:rsid w:val="00F35D19"/>
    <w:rsid w:val="00F402C3"/>
    <w:rsid w:val="00F52C66"/>
    <w:rsid w:val="00F5307A"/>
    <w:rsid w:val="00F533FC"/>
    <w:rsid w:val="00F64799"/>
    <w:rsid w:val="00F64A69"/>
    <w:rsid w:val="00F66E3E"/>
    <w:rsid w:val="00F71532"/>
    <w:rsid w:val="00F724CA"/>
    <w:rsid w:val="00F7333B"/>
    <w:rsid w:val="00F73785"/>
    <w:rsid w:val="00F73FF9"/>
    <w:rsid w:val="00F75FA4"/>
    <w:rsid w:val="00F761B9"/>
    <w:rsid w:val="00F7708F"/>
    <w:rsid w:val="00F779CD"/>
    <w:rsid w:val="00F80027"/>
    <w:rsid w:val="00F80CE4"/>
    <w:rsid w:val="00F8285D"/>
    <w:rsid w:val="00F86732"/>
    <w:rsid w:val="00F869C9"/>
    <w:rsid w:val="00F968F9"/>
    <w:rsid w:val="00F97F28"/>
    <w:rsid w:val="00FA0787"/>
    <w:rsid w:val="00FA103B"/>
    <w:rsid w:val="00FA1A88"/>
    <w:rsid w:val="00FA452B"/>
    <w:rsid w:val="00FA45EC"/>
    <w:rsid w:val="00FA48BA"/>
    <w:rsid w:val="00FA4F5C"/>
    <w:rsid w:val="00FB295C"/>
    <w:rsid w:val="00FB431D"/>
    <w:rsid w:val="00FB5FB9"/>
    <w:rsid w:val="00FC0D0E"/>
    <w:rsid w:val="00FC31AF"/>
    <w:rsid w:val="00FC474D"/>
    <w:rsid w:val="00FC613E"/>
    <w:rsid w:val="00FD2867"/>
    <w:rsid w:val="00FD525E"/>
    <w:rsid w:val="00FD58B8"/>
    <w:rsid w:val="00FD59EE"/>
    <w:rsid w:val="00FD5BA1"/>
    <w:rsid w:val="00FD5F01"/>
    <w:rsid w:val="00FD66CF"/>
    <w:rsid w:val="00FD7E2B"/>
    <w:rsid w:val="00FE2E7C"/>
    <w:rsid w:val="00FE4CA2"/>
    <w:rsid w:val="00FE76BE"/>
    <w:rsid w:val="00FF0F87"/>
    <w:rsid w:val="00FF0FFF"/>
    <w:rsid w:val="00FF4111"/>
    <w:rsid w:val="00FF51D5"/>
    <w:rsid w:val="00FF75C1"/>
    <w:rsid w:val="00FF78DB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5B119"/>
  <w15:chartTrackingRefBased/>
  <w15:docId w15:val="{FEF702DD-6E83-4AEF-BA50-A25297C0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D47"/>
    <w:rPr>
      <w:kern w:val="0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IT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4D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it-IT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4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4D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it-IT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4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it-IT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4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it-IT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4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it-IT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D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D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4D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4D4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4D4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4D4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4D4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4D4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D4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4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804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4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4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4D47"/>
    <w:pPr>
      <w:spacing w:before="160"/>
      <w:jc w:val="center"/>
    </w:pPr>
    <w:rPr>
      <w:i/>
      <w:iCs/>
      <w:color w:val="404040" w:themeColor="text1" w:themeTint="BF"/>
      <w:kern w:val="2"/>
      <w:lang w:val="it-IT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4D47"/>
    <w:rPr>
      <w:i/>
      <w:iCs/>
      <w:color w:val="404040" w:themeColor="text1" w:themeTint="BF"/>
    </w:rPr>
  </w:style>
  <w:style w:type="paragraph" w:styleId="Paragrafoelenco">
    <w:name w:val="List Paragraph"/>
    <w:aliases w:val="Elenco num ARGEA,Elenco Bullet point,Table of contents numbered,body,Odsek zoznamu2,List Paragraph1,Bullet List,FooterText,lp1,lp11,List Paragraph11,Use Case List Paragraph,numbered,Paragraphe de liste1,Bulletr List Paragraph,列出段落,列出段落1"/>
    <w:basedOn w:val="Normale"/>
    <w:link w:val="ParagrafoelencoCarattere"/>
    <w:uiPriority w:val="1"/>
    <w:qFormat/>
    <w:rsid w:val="00804D47"/>
    <w:pPr>
      <w:ind w:left="720"/>
      <w:contextualSpacing/>
    </w:pPr>
    <w:rPr>
      <w:kern w:val="2"/>
      <w:lang w:val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804D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4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it-IT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4D4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4D47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804D4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D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ParagrafoelencoCarattere">
    <w:name w:val="Paragrafo elenco Carattere"/>
    <w:aliases w:val="Elenco num ARGEA Carattere,Elenco Bullet point Carattere,Table of contents numbered Carattere,body Carattere,Odsek zoznamu2 Carattere,List Paragraph1 Carattere,Bullet List Carattere,FooterText Carattere,lp1 Carattere"/>
    <w:basedOn w:val="Carpredefinitoparagrafo"/>
    <w:link w:val="Paragrafoelenco"/>
    <w:uiPriority w:val="1"/>
    <w:qFormat/>
    <w:rsid w:val="00804D47"/>
  </w:style>
  <w:style w:type="character" w:styleId="Testosegnaposto">
    <w:name w:val="Placeholder Text"/>
    <w:basedOn w:val="Carpredefinitoparagrafo"/>
    <w:uiPriority w:val="99"/>
    <w:semiHidden/>
    <w:rsid w:val="00804D47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F7153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153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71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532"/>
    <w:rPr>
      <w:kern w:val="0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71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532"/>
    <w:rPr>
      <w:kern w:val="0"/>
      <w:lang w:val="en-U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03CB"/>
    <w:rPr>
      <w:color w:val="96607D" w:themeColor="followedHyperlink"/>
      <w:u w:val="single"/>
    </w:rPr>
  </w:style>
  <w:style w:type="paragraph" w:styleId="Revisione">
    <w:name w:val="Revision"/>
    <w:hidden/>
    <w:uiPriority w:val="99"/>
    <w:semiHidden/>
    <w:rsid w:val="00071D33"/>
    <w:pPr>
      <w:spacing w:after="0" w:line="240" w:lineRule="auto"/>
    </w:pPr>
    <w:rPr>
      <w:kern w:val="0"/>
      <w:lang w:val="en-US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DE30A3"/>
    <w:pPr>
      <w:spacing w:after="0" w:line="240" w:lineRule="auto"/>
    </w:pPr>
    <w:rPr>
      <w:rFonts w:ascii="Aptos" w:eastAsia="Aptos" w:hAnsi="Aptos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DE5C01"/>
    <w:pPr>
      <w:spacing w:after="0" w:line="240" w:lineRule="auto"/>
    </w:pPr>
    <w:rPr>
      <w:rFonts w:ascii="Aptos" w:eastAsia="Aptos" w:hAnsi="Aptos" w:cs="Times New Roman"/>
      <w:kern w:val="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616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16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1602"/>
    <w:rPr>
      <w:kern w:val="0"/>
      <w:sz w:val="20"/>
      <w:szCs w:val="20"/>
      <w:lang w:val="en-U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16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1602"/>
    <w:rPr>
      <w:b/>
      <w:bCs/>
      <w:kern w:val="0"/>
      <w:sz w:val="20"/>
      <w:szCs w:val="20"/>
      <w:lang w:val="en-US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83"/>
    <w:rPr>
      <w:kern w:val="0"/>
      <w:sz w:val="20"/>
      <w:szCs w:val="20"/>
      <w:lang w:val="en-US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8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1E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1E83"/>
    <w:rPr>
      <w:kern w:val="0"/>
      <w:sz w:val="20"/>
      <w:szCs w:val="20"/>
      <w:lang w:val="en-US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1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0bc98-39b5-4948-a6cf-ac8749b4743a">
      <Terms xmlns="http://schemas.microsoft.com/office/infopath/2007/PartnerControls"/>
    </lcf76f155ced4ddcb4097134ff3c332f>
    <TaxCatchAll xmlns="cbcbd4e5-eccf-46da-a42d-df4c94f469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101AE4CD4884593554946191E747C" ma:contentTypeVersion="16" ma:contentTypeDescription="Create a new document." ma:contentTypeScope="" ma:versionID="1a4fb0523ac66716dc7be373c5c906d6">
  <xsd:schema xmlns:xsd="http://www.w3.org/2001/XMLSchema" xmlns:xs="http://www.w3.org/2001/XMLSchema" xmlns:p="http://schemas.microsoft.com/office/2006/metadata/properties" xmlns:ns2="7270bc98-39b5-4948-a6cf-ac8749b4743a" xmlns:ns3="cbcbd4e5-eccf-46da-a42d-df4c94f4691a" targetNamespace="http://schemas.microsoft.com/office/2006/metadata/properties" ma:root="true" ma:fieldsID="5fad9fced9d11707d7ff8c8ff02aa37d" ns2:_="" ns3:_="">
    <xsd:import namespace="7270bc98-39b5-4948-a6cf-ac8749b4743a"/>
    <xsd:import namespace="cbcbd4e5-eccf-46da-a42d-df4c94f46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bc98-39b5-4948-a6cf-ac8749b47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bd4e5-eccf-46da-a42d-df4c94f46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113baf-10be-40a1-998d-ba141f2295b2}" ma:internalName="TaxCatchAll" ma:showField="CatchAllData" ma:web="cbcbd4e5-eccf-46da-a42d-df4c94f46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9B91-11D6-46CA-8E4C-E56D52ECD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1A605-655C-4B94-A9AA-B05D07D7DBD7}">
  <ds:schemaRefs>
    <ds:schemaRef ds:uri="http://schemas.microsoft.com/office/2006/metadata/properties"/>
    <ds:schemaRef ds:uri="http://schemas.microsoft.com/office/infopath/2007/PartnerControls"/>
    <ds:schemaRef ds:uri="7270bc98-39b5-4948-a6cf-ac8749b4743a"/>
    <ds:schemaRef ds:uri="cbcbd4e5-eccf-46da-a42d-df4c94f4691a"/>
  </ds:schemaRefs>
</ds:datastoreItem>
</file>

<file path=customXml/itemProps3.xml><?xml version="1.0" encoding="utf-8"?>
<ds:datastoreItem xmlns:ds="http://schemas.openxmlformats.org/officeDocument/2006/customXml" ds:itemID="{BCB54DCA-596E-452A-A2DE-A0AAA3201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0bc98-39b5-4948-a6cf-ac8749b4743a"/>
    <ds:schemaRef ds:uri="cbcbd4e5-eccf-46da-a42d-df4c94f46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1EBC2-F872-41DD-B01F-C86CEF1F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Giacomelli</dc:creator>
  <cp:keywords/>
  <dc:description/>
  <cp:lastModifiedBy>Michela Giuliani</cp:lastModifiedBy>
  <cp:revision>2</cp:revision>
  <cp:lastPrinted>2025-07-16T12:31:00Z</cp:lastPrinted>
  <dcterms:created xsi:type="dcterms:W3CDTF">2025-07-18T10:03:00Z</dcterms:created>
  <dcterms:modified xsi:type="dcterms:W3CDTF">2025-07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101AE4CD4884593554946191E747C</vt:lpwstr>
  </property>
  <property fmtid="{D5CDD505-2E9C-101B-9397-08002B2CF9AE}" pid="3" name="MediaServiceImageTags">
    <vt:lpwstr/>
  </property>
</Properties>
</file>